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34" w:rsidRDefault="00BF5E34" w:rsidP="00BF5E34">
      <w:pPr>
        <w:spacing w:after="0"/>
        <w:ind w:right="-188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</w:p>
    <w:p w:rsidR="00BF5E34" w:rsidRPr="00644C0C" w:rsidRDefault="00BF5E34" w:rsidP="00BF5E34">
      <w:pPr>
        <w:spacing w:after="0"/>
        <w:ind w:right="-188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คณะทำงาน</w:t>
      </w:r>
      <w:proofErr w:type="spellStart"/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ฝ้าระวังปัญหายาเสพติด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ดับพื้นที่จังหวัดระยองครั้ง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๗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๒๕๕๖</w:t>
      </w:r>
    </w:p>
    <w:p w:rsidR="00BF5E34" w:rsidRPr="00644C0C" w:rsidRDefault="00BF5E34" w:rsidP="00BF5E34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ุกร์ที่ ๑๒ กรกฎาคม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.ศ.๒๕๕๖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๐.๐๐ 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</w:p>
    <w:p w:rsidR="00BF5E34" w:rsidRDefault="00BF5E34" w:rsidP="00BF5E34">
      <w:pPr>
        <w:pBdr>
          <w:bottom w:val="dotted" w:sz="24" w:space="7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ักดีศรีสงคราม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้น ๔ศาลากลางจังหวัดระย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</w:p>
    <w:p w:rsidR="008D4D8C" w:rsidRDefault="008D4D8C" w:rsidP="00BF5E34">
      <w:pPr>
        <w:jc w:val="center"/>
      </w:pPr>
    </w:p>
    <w:p w:rsidR="003E18EA" w:rsidRDefault="001F2231" w:rsidP="003E18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p w:rsidR="003E18EA" w:rsidRDefault="009A62CB" w:rsidP="003E18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14E00">
        <w:rPr>
          <w:rFonts w:ascii="TH SarabunPSK" w:hAnsi="TH SarabunPSK" w:cs="TH SarabunPSK" w:hint="cs"/>
          <w:sz w:val="32"/>
          <w:szCs w:val="32"/>
          <w:cs/>
        </w:rPr>
        <w:t>เรืองฤทธิ์</w:t>
      </w:r>
      <w:r w:rsidR="00B14E00">
        <w:rPr>
          <w:rFonts w:ascii="TH SarabunPSK" w:hAnsi="TH SarabunPSK" w:cs="TH SarabunPSK" w:hint="cs"/>
          <w:sz w:val="32"/>
          <w:szCs w:val="32"/>
          <w:cs/>
        </w:rPr>
        <w:tab/>
      </w:r>
      <w:r w:rsidR="00B14E00">
        <w:rPr>
          <w:rFonts w:ascii="TH SarabunPSK" w:hAnsi="TH SarabunPSK" w:cs="TH SarabunPSK" w:hint="cs"/>
          <w:sz w:val="32"/>
          <w:szCs w:val="32"/>
          <w:cs/>
        </w:rPr>
        <w:tab/>
        <w:t>ประกอบธรรม</w:t>
      </w:r>
      <w:r w:rsidR="00B14E00">
        <w:rPr>
          <w:rFonts w:ascii="TH SarabunPSK" w:hAnsi="TH SarabunPSK" w:cs="TH SarabunPSK" w:hint="cs"/>
          <w:sz w:val="32"/>
          <w:szCs w:val="32"/>
          <w:cs/>
        </w:rPr>
        <w:tab/>
      </w:r>
      <w:r w:rsidR="00B14E00">
        <w:rPr>
          <w:rFonts w:ascii="TH SarabunPSK" w:hAnsi="TH SarabunPSK" w:cs="TH SarabunPSK" w:hint="cs"/>
          <w:sz w:val="32"/>
          <w:szCs w:val="32"/>
          <w:cs/>
        </w:rPr>
        <w:tab/>
      </w:r>
      <w:r w:rsidR="001F2231">
        <w:rPr>
          <w:rFonts w:ascii="TH SarabunPSK" w:hAnsi="TH SarabunPSK" w:cs="TH SarabunPSK" w:hint="cs"/>
          <w:sz w:val="32"/>
          <w:szCs w:val="32"/>
          <w:cs/>
        </w:rPr>
        <w:t>ป้องกันจังหวัดระยอง</w:t>
      </w:r>
      <w:r w:rsidR="001F2231">
        <w:rPr>
          <w:rFonts w:ascii="TH SarabunPSK" w:hAnsi="TH SarabunPSK" w:cs="TH SarabunPSK" w:hint="cs"/>
          <w:sz w:val="32"/>
          <w:szCs w:val="32"/>
          <w:cs/>
        </w:rPr>
        <w:tab/>
      </w:r>
      <w:r w:rsidR="001F223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B14E00"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E1451B" w:rsidRDefault="00E1451B" w:rsidP="00E1451B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ท.เทอด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เจตนา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น.จว.รย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(ท)</w:t>
      </w:r>
    </w:p>
    <w:p w:rsidR="00E1451B" w:rsidRDefault="00E1451B" w:rsidP="00E145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ุล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ู้บัญชาการเรือนจำกลางระยอง</w:t>
      </w:r>
    </w:p>
    <w:p w:rsidR="00E1451B" w:rsidRDefault="00E1451B" w:rsidP="00E1451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ดัส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ู้อำนวยการสำนักงานคุมประพฤติจังหวัดระยองนาย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น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ู้อำนวยการทรัพยากรธรรมชาติฯจังหวัดระย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พ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ญาณ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เมืองระยอง</w:t>
      </w:r>
    </w:p>
    <w:p w:rsidR="00E1451B" w:rsidRDefault="00E1451B" w:rsidP="00E1451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ศียรเข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แกลง</w:t>
      </w:r>
    </w:p>
    <w:p w:rsidR="00E1451B" w:rsidRDefault="00E1451B" w:rsidP="00E14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วัญ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บ้านฉาง</w:t>
      </w:r>
    </w:p>
    <w:p w:rsidR="00E1451B" w:rsidRDefault="00E1451B" w:rsidP="00E1451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บ้านค่าย</w:t>
      </w:r>
    </w:p>
    <w:p w:rsidR="00E1451B" w:rsidRDefault="00E1451B" w:rsidP="00E1451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ปลวกแดง</w:t>
      </w:r>
    </w:p>
    <w:p w:rsidR="00E1451B" w:rsidRDefault="00E1451B" w:rsidP="00E14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ลำพู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อดยา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เขาชะเมา</w:t>
      </w:r>
    </w:p>
    <w:p w:rsidR="00E1451B" w:rsidRDefault="00E1451B" w:rsidP="00E14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าน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ินธุสนธิ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วังจันทร์</w:t>
      </w:r>
    </w:p>
    <w:p w:rsidR="00E1451B" w:rsidRDefault="00E1451B" w:rsidP="00E14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เช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ธรรมโห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นิคมพัฒนา</w:t>
      </w:r>
    </w:p>
    <w:p w:rsidR="00E1451B" w:rsidRDefault="00E1451B" w:rsidP="00E14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ลง</w:t>
      </w:r>
    </w:p>
    <w:p w:rsidR="00E1451B" w:rsidRDefault="00E1451B" w:rsidP="00E14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จำเ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ร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ฉาง</w:t>
      </w:r>
    </w:p>
    <w:p w:rsidR="00E1451B" w:rsidRDefault="00AE7B8D" w:rsidP="00E14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ทวี</w:t>
      </w:r>
      <w:r w:rsidR="00E1451B">
        <w:rPr>
          <w:rFonts w:ascii="TH SarabunPSK" w:hAnsi="TH SarabunPSK" w:cs="TH SarabunPSK" w:hint="cs"/>
          <w:sz w:val="32"/>
          <w:szCs w:val="32"/>
          <w:cs/>
        </w:rPr>
        <w:tab/>
      </w:r>
      <w:r w:rsidR="00E1451B">
        <w:rPr>
          <w:rFonts w:ascii="TH SarabunPSK" w:hAnsi="TH SarabunPSK" w:cs="TH SarabunPSK" w:hint="cs"/>
          <w:sz w:val="32"/>
          <w:szCs w:val="32"/>
          <w:cs/>
        </w:rPr>
        <w:tab/>
        <w:t>กุดแกลง</w:t>
      </w:r>
      <w:r w:rsidR="00E1451B">
        <w:rPr>
          <w:rFonts w:ascii="TH SarabunPSK" w:hAnsi="TH SarabunPSK" w:cs="TH SarabunPSK" w:hint="cs"/>
          <w:sz w:val="32"/>
          <w:szCs w:val="32"/>
          <w:cs/>
        </w:rPr>
        <w:tab/>
      </w:r>
      <w:r w:rsidR="00E1451B">
        <w:rPr>
          <w:rFonts w:ascii="TH SarabunPSK" w:hAnsi="TH SarabunPSK" w:cs="TH SarabunPSK" w:hint="cs"/>
          <w:sz w:val="32"/>
          <w:szCs w:val="32"/>
          <w:cs/>
        </w:rPr>
        <w:tab/>
      </w:r>
      <w:r w:rsidR="00E1451B"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 w:rsidR="00E1451B"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 w:rsidR="00E1451B">
        <w:rPr>
          <w:rFonts w:ascii="TH SarabunPSK" w:hAnsi="TH SarabunPSK" w:cs="TH SarabunPSK" w:hint="cs"/>
          <w:sz w:val="32"/>
          <w:szCs w:val="32"/>
          <w:cs/>
        </w:rPr>
        <w:t>บ้านค่าย</w:t>
      </w:r>
    </w:p>
    <w:p w:rsidR="00E1451B" w:rsidRDefault="00E1451B" w:rsidP="00E14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มสง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งจันทร์</w:t>
      </w:r>
    </w:p>
    <w:p w:rsidR="00E1451B" w:rsidRDefault="00E1451B" w:rsidP="00E14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มโช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ชุ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</w:t>
      </w:r>
    </w:p>
    <w:p w:rsidR="00B14E00" w:rsidRDefault="00E1451B" w:rsidP="003E18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รมป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คมพัฒนา</w:t>
      </w:r>
    </w:p>
    <w:p w:rsidR="00E1451B" w:rsidRDefault="00E1451B" w:rsidP="003E18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ระณัจ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ธาอรรถ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้วยโป่ง</w:t>
      </w:r>
    </w:p>
    <w:p w:rsidR="00E1451B" w:rsidRDefault="00E1451B" w:rsidP="003E18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ต.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้ำเป็น</w:t>
      </w:r>
    </w:p>
    <w:p w:rsidR="00E1451B" w:rsidRDefault="00F74F8E" w:rsidP="003E18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ี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องเด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สารวัตรสันติบาลระยอง</w:t>
      </w:r>
    </w:p>
    <w:p w:rsidR="00F74F8E" w:rsidRDefault="00F74F8E" w:rsidP="003E18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ฉั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้น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จ่าจังหวัดระยอง</w:t>
      </w:r>
    </w:p>
    <w:p w:rsidR="003E18EA" w:rsidRDefault="00231AAE" w:rsidP="003028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.อ.กิจ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คมอ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งานข่าว ก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น.จว.รย.</w:t>
      </w:r>
      <w:proofErr w:type="spellEnd"/>
    </w:p>
    <w:p w:rsidR="00231AAE" w:rsidRDefault="003028B1" w:rsidP="006E0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านม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ิมา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ป้องกันจังหวัดระยอง</w:t>
      </w:r>
    </w:p>
    <w:p w:rsidR="006E0FFB" w:rsidRDefault="006E0FFB" w:rsidP="006E0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ช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ียม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อ.โรงเรียนวัดป่าประดู่</w:t>
      </w:r>
    </w:p>
    <w:p w:rsidR="006E0FFB" w:rsidRDefault="006E0FFB" w:rsidP="006E0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สาวลักษ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ส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รย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1</w:t>
      </w:r>
    </w:p>
    <w:p w:rsidR="006E0FFB" w:rsidRDefault="006E0FFB" w:rsidP="00751C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ินต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</w:t>
      </w:r>
      <w:r w:rsidR="0070279A">
        <w:rPr>
          <w:rFonts w:ascii="TH SarabunPSK" w:hAnsi="TH SarabunPSK" w:cs="TH SarabunPSK" w:hint="cs"/>
          <w:sz w:val="32"/>
          <w:szCs w:val="32"/>
          <w:cs/>
        </w:rPr>
        <w:t>ผอ.กศน.จ.รย</w:t>
      </w:r>
    </w:p>
    <w:p w:rsidR="006E0FFB" w:rsidRDefault="00751CE2" w:rsidP="00751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ย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ุ่มช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อ.สถานพินิจจังหวัดระยอง</w:t>
      </w:r>
    </w:p>
    <w:p w:rsidR="00751CE2" w:rsidRDefault="00751CE2" w:rsidP="00751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ันทร์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งษ์อุป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อ.ศูนย์ฝึกฯ</w:t>
      </w:r>
    </w:p>
    <w:p w:rsidR="00751CE2" w:rsidRDefault="00751CE2" w:rsidP="00751C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าพล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งาน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ยอง</w:t>
      </w:r>
    </w:p>
    <w:p w:rsidR="00751CE2" w:rsidRPr="002B03D2" w:rsidRDefault="00751CE2" w:rsidP="00751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03D2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นิสา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ี่ยมประชา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03D2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</w:p>
    <w:p w:rsidR="001F2231" w:rsidRDefault="001F2231" w:rsidP="00751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51CE2" w:rsidRDefault="00751CE2" w:rsidP="00751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751CE2" w:rsidRDefault="00751CE2" w:rsidP="00751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อ้อมฤทัย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ันทอ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สวะ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03D2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</w:p>
    <w:p w:rsidR="00751CE2" w:rsidRDefault="00751CE2" w:rsidP="00751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ม.ท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มงคล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คหะเจริญ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03D2">
        <w:rPr>
          <w:rFonts w:ascii="TH SarabunPSK" w:hAnsi="TH SarabunPSK" w:cs="TH SarabunPSK"/>
          <w:sz w:val="32"/>
          <w:szCs w:val="32"/>
          <w:cs/>
        </w:rPr>
        <w:t>สมาชิกกองอาสารักษา</w:t>
      </w:r>
      <w:r w:rsidR="001F2231">
        <w:rPr>
          <w:rFonts w:ascii="TH SarabunPSK" w:hAnsi="TH SarabunPSK" w:cs="TH SarabunPSK" w:hint="cs"/>
          <w:sz w:val="32"/>
          <w:szCs w:val="32"/>
          <w:cs/>
        </w:rPr>
        <w:t>ดินแดน</w:t>
      </w:r>
    </w:p>
    <w:p w:rsidR="00751CE2" w:rsidRDefault="00751CE2" w:rsidP="00751C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ช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น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ุรการ</w:t>
      </w:r>
    </w:p>
    <w:p w:rsidR="00751CE2" w:rsidRDefault="00751CE2" w:rsidP="00751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1CE2" w:rsidRDefault="00751CE2" w:rsidP="00751CE2">
      <w:pPr>
        <w:tabs>
          <w:tab w:val="left" w:pos="14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๐๐ น.</w:t>
      </w:r>
    </w:p>
    <w:p w:rsidR="00751CE2" w:rsidRDefault="00751CE2" w:rsidP="00751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4258">
        <w:rPr>
          <w:rFonts w:ascii="TH SarabunPSK" w:hAnsi="TH SarabunPSK" w:cs="TH SarabunPSK" w:hint="cs"/>
          <w:i/>
          <w:iCs/>
          <w:sz w:val="32"/>
          <w:szCs w:val="32"/>
          <w:cs/>
        </w:rPr>
        <w:t>เรื่องที่ประธานแจ้งให้ที่ประชุมทราบ</w:t>
      </w:r>
    </w:p>
    <w:p w:rsidR="00751CE2" w:rsidRDefault="00751CE2" w:rsidP="00DC6495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DC6495">
        <w:rPr>
          <w:rFonts w:ascii="TH SarabunPSK" w:hAnsi="TH SarabunPSK" w:cs="TH SarabunPSK" w:hint="cs"/>
          <w:sz w:val="32"/>
          <w:szCs w:val="32"/>
          <w:cs/>
        </w:rPr>
        <w:tab/>
        <w:t>ในช่วงที่เราร่วมกันจัดกิจกรรมเนื่องในวันต่อต้านยาเสพติดโลกเมื่อวันที่ 25 มิถุนายน 2556  ณ วิทยาลัยเทคนิคระยอง ที่ผ่านมานั้น ก็ต้องขอขอบคุณทุกหน่วยงานที่ร่วมกันจัดกิจกรรมเป็นอย่างดีและเป็นไปด้วยความเรียบร้อยรวมทั้งมีการจัดคอนเสิร์ตของวงศิลปิน ซึ่งได้รับการอนุเคราะห์จากอำเภอเมืองช่วยดูแลการจราจรและรักษาความปลอดภัยก็เป็นไปอย่างเรียบร้อย</w:t>
      </w:r>
    </w:p>
    <w:p w:rsidR="00DC6495" w:rsidRPr="009D531A" w:rsidRDefault="00DC6495" w:rsidP="00B64F34">
      <w:pPr>
        <w:spacing w:after="0" w:line="240" w:lineRule="auto"/>
        <w:ind w:left="2160" w:hanging="216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รื่อง </w:t>
      </w:r>
      <w:r w:rsidR="001F2231">
        <w:rPr>
          <w:rFonts w:ascii="TH SarabunPSK" w:hAnsi="TH SarabunPSK" w:cs="TH SarabunPSK" w:hint="cs"/>
          <w:i/>
          <w:iCs/>
          <w:sz w:val="32"/>
          <w:szCs w:val="32"/>
          <w:cs/>
        </w:rPr>
        <w:t>รับรองรายงานการประชุม ครั้งที่ ๖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/๒๕๕๖ เมื่อวัน</w:t>
      </w:r>
      <w:r w:rsidR="001F2231">
        <w:rPr>
          <w:rFonts w:ascii="TH SarabunPSK" w:hAnsi="TH SarabunPSK" w:cs="TH SarabunPSK" w:hint="cs"/>
          <w:i/>
          <w:iCs/>
          <w:sz w:val="32"/>
          <w:szCs w:val="32"/>
          <w:cs/>
        </w:rPr>
        <w:t>ศุกร์ที่ ๗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F2231">
        <w:rPr>
          <w:rFonts w:ascii="TH SarabunPSK" w:hAnsi="TH SarabunPSK" w:cs="TH SarabunPSK" w:hint="cs"/>
          <w:i/>
          <w:iCs/>
          <w:sz w:val="32"/>
          <w:szCs w:val="32"/>
          <w:cs/>
        </w:rPr>
        <w:t>มิถุนายน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DC6495" w:rsidRPr="009D531A" w:rsidRDefault="00DC6495" w:rsidP="00B64F34">
      <w:pPr>
        <w:spacing w:after="0" w:line="240" w:lineRule="auto"/>
        <w:ind w:left="2160" w:hanging="2160"/>
        <w:rPr>
          <w:rFonts w:ascii="TH SarabunPSK" w:hAnsi="TH SarabunPSK" w:cs="TH SarabunPSK"/>
          <w:i/>
          <w:iCs/>
          <w:sz w:val="32"/>
          <w:szCs w:val="32"/>
        </w:rPr>
      </w:pP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ประธาน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พ.ศ.๒๕๕๖ ศูนย์อำนวยการพลังแผ่นดินเอาชนะยาเสพติดจังหวัดระยอง           (ศพ</w:t>
      </w:r>
      <w:proofErr w:type="spellStart"/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ส.จ.รย.</w:t>
      </w:r>
      <w:proofErr w:type="spellEnd"/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) ได้แจ้งคณะกรรมการฯทราบแล้วตามหนังสือด่วนที่สุด</w:t>
      </w:r>
      <w:r w:rsidR="0097634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</w:t>
      </w:r>
      <w:proofErr w:type="spellStart"/>
      <w:r w:rsidR="00976344">
        <w:rPr>
          <w:rFonts w:ascii="TH SarabunPSK" w:hAnsi="TH SarabunPSK" w:cs="TH SarabunPSK" w:hint="cs"/>
          <w:i/>
          <w:iCs/>
          <w:sz w:val="32"/>
          <w:szCs w:val="32"/>
          <w:cs/>
        </w:rPr>
        <w:t>รย.</w:t>
      </w:r>
      <w:proofErr w:type="spellEnd"/>
      <w:r w:rsidR="00976344">
        <w:rPr>
          <w:rFonts w:ascii="TH SarabunPSK" w:hAnsi="TH SarabunPSK" w:cs="TH SarabunPSK" w:hint="cs"/>
          <w:i/>
          <w:iCs/>
          <w:sz w:val="32"/>
          <w:szCs w:val="32"/>
          <w:cs/>
        </w:rPr>
        <w:t>๐๐๑๘      (ศพ</w:t>
      </w:r>
      <w:proofErr w:type="spellStart"/>
      <w:r w:rsidR="00976344">
        <w:rPr>
          <w:rFonts w:ascii="TH SarabunPSK" w:hAnsi="TH SarabunPSK" w:cs="TH SarabunPSK" w:hint="cs"/>
          <w:i/>
          <w:iCs/>
          <w:sz w:val="32"/>
          <w:szCs w:val="32"/>
          <w:cs/>
        </w:rPr>
        <w:t>ส.จ.รย.</w:t>
      </w:r>
      <w:proofErr w:type="spellEnd"/>
      <w:r w:rsidR="00976344">
        <w:rPr>
          <w:rFonts w:ascii="TH SarabunPSK" w:hAnsi="TH SarabunPSK" w:cs="TH SarabunPSK" w:hint="cs"/>
          <w:i/>
          <w:iCs/>
          <w:sz w:val="32"/>
          <w:szCs w:val="32"/>
          <w:cs/>
        </w:rPr>
        <w:t>)/ว๕๙</w:t>
      </w:r>
      <w:r w:rsidR="001F223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ลงวันที่ ๑</w:t>
      </w:r>
      <w:r w:rsidR="00976344">
        <w:rPr>
          <w:rFonts w:ascii="TH SarabunPSK" w:hAnsi="TH SarabunPSK" w:cs="TH SarabunPSK" w:hint="cs"/>
          <w:i/>
          <w:iCs/>
          <w:sz w:val="32"/>
          <w:szCs w:val="32"/>
          <w:cs/>
        </w:rPr>
        <w:t>๑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976344">
        <w:rPr>
          <w:rFonts w:ascii="TH SarabunPSK" w:hAnsi="TH SarabunPSK" w:cs="TH SarabunPSK" w:hint="cs"/>
          <w:i/>
          <w:iCs/>
          <w:sz w:val="32"/>
          <w:szCs w:val="32"/>
          <w:cs/>
        </w:rPr>
        <w:t>กรกฎาคม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bookmarkStart w:id="0" w:name="_GoBack"/>
      <w:bookmarkEnd w:id="0"/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๒๕๕๖ แล้ว พร้อมให้ </w:t>
      </w:r>
      <w:proofErr w:type="spellStart"/>
      <w:proofErr w:type="gramStart"/>
      <w:r w:rsidRPr="009D531A">
        <w:rPr>
          <w:rFonts w:ascii="TH SarabunPSK" w:hAnsi="TH SarabunPSK" w:cs="TH SarabunPSK"/>
          <w:i/>
          <w:iCs/>
          <w:sz w:val="32"/>
          <w:szCs w:val="32"/>
        </w:rPr>
        <w:t>Downlond</w:t>
      </w:r>
      <w:proofErr w:type="spellEnd"/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ได้ที่</w:t>
      </w:r>
      <w:proofErr w:type="spellStart"/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เว็ปไซต์</w:t>
      </w:r>
      <w:proofErr w:type="spellEnd"/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องจังหวัดระยอง </w:t>
      </w:r>
      <w:hyperlink w:history="1">
        <w:r w:rsidRPr="009D531A">
          <w:rPr>
            <w:rStyle w:val="a3"/>
            <w:rFonts w:ascii="TH SarabunPSK" w:hAnsi="TH SarabunPSK" w:cs="TH SarabunPSK"/>
            <w:i/>
            <w:iCs/>
            <w:color w:val="000000" w:themeColor="text1"/>
            <w:sz w:val="32"/>
            <w:szCs w:val="32"/>
          </w:rPr>
          <w:t xml:space="preserve">www.rayong.go.th </w:t>
        </w:r>
        <w:r w:rsidRPr="009D531A">
          <w:rPr>
            <w:rStyle w:val="a3"/>
            <w:rFonts w:ascii="TH SarabunPSK" w:hAnsi="TH SarabunPSK" w:cs="TH SarabunPSK" w:hint="cs"/>
            <w:i/>
            <w:iCs/>
            <w:color w:val="000000" w:themeColor="text1"/>
            <w:sz w:val="32"/>
            <w:szCs w:val="32"/>
            <w:cs/>
          </w:rPr>
          <w:t>แบ</w:t>
        </w:r>
      </w:hyperlink>
      <w:r w:rsidRPr="009D531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รน</w:t>
      </w:r>
      <w:proofErr w:type="spellStart"/>
      <w:r w:rsidRPr="009D531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นอร์</w:t>
      </w:r>
      <w:proofErr w:type="spellEnd"/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ศพ</w:t>
      </w:r>
      <w:proofErr w:type="spellStart"/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ส.จ.รย.</w:t>
      </w:r>
      <w:proofErr w:type="spellEnd"/>
      <w:proofErr w:type="gramEnd"/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DC6495" w:rsidRDefault="00DC6495" w:rsidP="00B64F34">
      <w:pPr>
        <w:tabs>
          <w:tab w:val="left" w:pos="2127"/>
        </w:tabs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C64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ไม่มีท่านใดขอแก้ไข ขอไปที่ระเบียบวาระที่ ๓ </w:t>
      </w:r>
    </w:p>
    <w:p w:rsidR="00DC6495" w:rsidRPr="009D531A" w:rsidRDefault="00DC6495" w:rsidP="00B64F34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เรื่อง เพื่อทราบ</w:t>
      </w:r>
    </w:p>
    <w:p w:rsidR="00DC6495" w:rsidRPr="009D531A" w:rsidRDefault="00DC6495" w:rsidP="00B64F34">
      <w:pPr>
        <w:spacing w:after="0" w:line="240" w:lineRule="auto"/>
        <w:ind w:left="2127"/>
        <w:rPr>
          <w:rFonts w:ascii="TH SarabunPSK" w:hAnsi="TH SarabunPSK" w:cs="TH SarabunPSK"/>
          <w:i/>
          <w:iCs/>
          <w:sz w:val="32"/>
          <w:szCs w:val="32"/>
        </w:rPr>
      </w:pP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๓.๑ คณะทำงานฯ ชี้แจงการปฏิบัติ/ปัญหาข้อขัดข้อง (เฉพาะที่สำคัญ)</w:t>
      </w:r>
      <w:r w:rsid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เกี่ยวกับ</w:t>
      </w:r>
    </w:p>
    <w:p w:rsidR="00DC6495" w:rsidRDefault="00DC6495" w:rsidP="00B64F34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๓.๑.๑ สถานการณ์ยาเสพติด</w:t>
      </w:r>
    </w:p>
    <w:p w:rsidR="009D531A" w:rsidRDefault="009D531A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พ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4A68">
        <w:rPr>
          <w:rFonts w:ascii="TH SarabunPSK" w:hAnsi="TH SarabunPSK" w:cs="TH SarabunPSK" w:hint="cs"/>
          <w:sz w:val="32"/>
          <w:szCs w:val="32"/>
          <w:cs/>
        </w:rPr>
        <w:t>การแพร่ระบาดของยาเสพติดในภาพรวมของอำเภอเมือง ในเขตเทศบาลนครระยองจะมีการแพร่ระบาดอย่างรุนแรง</w:t>
      </w:r>
      <w:r w:rsidR="00F345B9">
        <w:rPr>
          <w:rFonts w:ascii="TH SarabunPSK" w:hAnsi="TH SarabunPSK" w:cs="TH SarabunPSK" w:hint="cs"/>
          <w:sz w:val="32"/>
          <w:szCs w:val="32"/>
          <w:cs/>
        </w:rPr>
        <w:t xml:space="preserve"> ชุมชนที่มีการ</w:t>
      </w:r>
      <w:r w:rsidR="00296D30">
        <w:rPr>
          <w:rFonts w:ascii="TH SarabunPSK" w:hAnsi="TH SarabunPSK" w:cs="TH SarabunPSK" w:hint="cs"/>
          <w:sz w:val="32"/>
          <w:szCs w:val="32"/>
          <w:cs/>
        </w:rPr>
        <w:t>แพร่ระบาดก็จะมีชุมชนตลาดลาว,  ก้</w:t>
      </w:r>
      <w:r w:rsidR="00F345B9">
        <w:rPr>
          <w:rFonts w:ascii="TH SarabunPSK" w:hAnsi="TH SarabunPSK" w:cs="TH SarabunPSK" w:hint="cs"/>
          <w:sz w:val="32"/>
          <w:szCs w:val="32"/>
          <w:cs/>
        </w:rPr>
        <w:t>นบึก,สนามเป้า,หลังสวนวัดและซอยสุเหล่า ส่วนจุดที่มีการแพร่ระบาดก็จะเป็นห้องแถวหรือบ้านเช่า</w:t>
      </w:r>
      <w:r w:rsidR="00B64F34">
        <w:rPr>
          <w:rFonts w:ascii="TH SarabunPSK" w:hAnsi="TH SarabunPSK" w:cs="TH SarabunPSK" w:hint="cs"/>
          <w:sz w:val="32"/>
          <w:szCs w:val="32"/>
          <w:cs/>
        </w:rPr>
        <w:t>ราคาถูกๆและผู้ที่ใช้แรงงานและอยู่รวมกันเป็นจำนวนมาก สำหรับกลุ่มนักเรียนเราก็จะเน้นไปที่กลุ่มอาชีวะ ในการนำคนเข้าค่ายเราก็จะพบกลุ่มนี้เกือบทุกรุ่น นำเข้าบำบัดของอำเภอบ้าง สาธารณสุขบ้าง</w:t>
      </w:r>
      <w:r w:rsidR="006354AF">
        <w:rPr>
          <w:rFonts w:ascii="TH SarabunPSK" w:hAnsi="TH SarabunPSK" w:cs="TH SarabunPSK" w:hint="cs"/>
          <w:sz w:val="32"/>
          <w:szCs w:val="32"/>
          <w:cs/>
        </w:rPr>
        <w:t xml:space="preserve"> ส่วนสถานประกอบการก็คงยังต้องตรวจอยู่อย่างสม่ำเสมอเข้าตรวจปัสสาวะอยู่อย่างต่อเนื่อง จากการสังเกตการเข้าตรวจปัสสาวะผู้เสพจะมีการหลีกเลี่ยงการตรวจหรือแม้กระทั่งพกปัสสาวะเพื่อที่นำมาใช้แทนปัสสาวะตนเอง แล้วก็ยังมีการไปขอปัสสาวะของคนอื่นเพื่อนำมาตรวจอีกด้วย </w:t>
      </w:r>
      <w:r w:rsidR="00B2271E">
        <w:rPr>
          <w:rFonts w:ascii="TH SarabunPSK" w:hAnsi="TH SarabunPSK" w:cs="TH SarabunPSK" w:hint="cs"/>
          <w:sz w:val="32"/>
          <w:szCs w:val="32"/>
          <w:cs/>
        </w:rPr>
        <w:t>สำหรับโรงงานก็จะแบ่งเป็น 2 ประเภท คือ 1.โรงงานที่มีการจ้าง</w:t>
      </w:r>
      <w:r w:rsidR="00FD5797">
        <w:rPr>
          <w:rFonts w:ascii="TH SarabunPSK" w:hAnsi="TH SarabunPSK" w:cs="TH SarabunPSK" w:hint="cs"/>
          <w:sz w:val="32"/>
          <w:szCs w:val="32"/>
          <w:cs/>
        </w:rPr>
        <w:t xml:space="preserve">แบบสภาพดี มีการบริหารงานที่ดี และถูกต้องตามกฎหมาย โดยเวลาเราเข้าไปตรวจทางโรงงานก็จะเกณฑ์พนักงานให้ตรวจโดยมีความร่วมมือเป็นอย่างดี  2.โรงงานที่มีการใช้แรงงานหนัก การจ้างงานอยู่ในระดับต่ำกว่าเกณฑ์ มีกลิ่นเหม็น โรงงานประเภทนี้จะมีการใช้ยาเสพติดเยอะแต่เวลาเราเข้าตรวจกลับไม่เจอผู้เสพแต่อย่างใด เช่น โรงงานหล่อดอกยาง,โรงงานยางพารา </w:t>
      </w:r>
      <w:r w:rsidR="0062437F">
        <w:rPr>
          <w:rFonts w:ascii="TH SarabunPSK" w:hAnsi="TH SarabunPSK" w:cs="TH SarabunPSK" w:hint="cs"/>
          <w:sz w:val="32"/>
          <w:szCs w:val="32"/>
          <w:cs/>
        </w:rPr>
        <w:t>ถ้าหากว่าแรงงานจะเข้าไปตรวจโดยการจู่โจมเข้าไปโดยไม่ให้รู้ตัวก็</w:t>
      </w:r>
      <w:r w:rsidR="00AB186C">
        <w:rPr>
          <w:rFonts w:ascii="TH SarabunPSK" w:hAnsi="TH SarabunPSK" w:cs="TH SarabunPSK" w:hint="cs"/>
          <w:sz w:val="32"/>
          <w:szCs w:val="32"/>
          <w:cs/>
        </w:rPr>
        <w:t>จะได้รู้ถึงสภาพของโรงงานโดยแท้จริ</w:t>
      </w:r>
      <w:r w:rsidR="00296D30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556AC7" w:rsidRDefault="0062437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ยาเสพติดหรือแนวโน้ม</w:t>
      </w:r>
      <w:r w:rsidR="00AB186C">
        <w:rPr>
          <w:rFonts w:ascii="TH SarabunPSK" w:hAnsi="TH SarabunPSK" w:cs="TH SarabunPSK" w:hint="cs"/>
          <w:sz w:val="32"/>
          <w:szCs w:val="32"/>
          <w:cs/>
        </w:rPr>
        <w:t>ของอำเภอแกลง</w:t>
      </w:r>
      <w:r>
        <w:rPr>
          <w:rFonts w:ascii="TH SarabunPSK" w:hAnsi="TH SarabunPSK" w:cs="TH SarabunPSK" w:hint="cs"/>
          <w:sz w:val="32"/>
          <w:szCs w:val="32"/>
          <w:cs/>
        </w:rPr>
        <w:t>ก็คล้ายกับอำเ</w:t>
      </w:r>
      <w:r w:rsidR="00AB186C">
        <w:rPr>
          <w:rFonts w:ascii="TH SarabunPSK" w:hAnsi="TH SarabunPSK" w:cs="TH SarabunPSK" w:hint="cs"/>
          <w:sz w:val="32"/>
          <w:szCs w:val="32"/>
          <w:cs/>
        </w:rPr>
        <w:t>มืองแตกต่างที่ว่าการตรวจสถานบริการของอำเภอแกลงมีน้อย เมื่อต้นเดือนที่ผ่านมาทางแรงงาน</w:t>
      </w:r>
    </w:p>
    <w:p w:rsidR="00296D30" w:rsidRDefault="00296D30" w:rsidP="00556AC7">
      <w:pPr>
        <w:tabs>
          <w:tab w:val="left" w:pos="2127"/>
        </w:tabs>
        <w:spacing w:after="0" w:line="240" w:lineRule="auto"/>
        <w:ind w:left="2127" w:hanging="2127"/>
        <w:jc w:val="center"/>
        <w:rPr>
          <w:rFonts w:ascii="TH SarabunPSK" w:hAnsi="TH SarabunPSK" w:cs="TH SarabunPSK"/>
          <w:sz w:val="32"/>
          <w:szCs w:val="32"/>
        </w:rPr>
      </w:pPr>
    </w:p>
    <w:p w:rsidR="00556AC7" w:rsidRDefault="00556AC7" w:rsidP="00556AC7">
      <w:pPr>
        <w:tabs>
          <w:tab w:val="left" w:pos="2127"/>
        </w:tabs>
        <w:spacing w:after="0" w:line="240" w:lineRule="auto"/>
        <w:ind w:left="2127" w:hanging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:rsidR="0062437F" w:rsidRDefault="00556AC7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186C">
        <w:rPr>
          <w:rFonts w:ascii="TH SarabunPSK" w:hAnsi="TH SarabunPSK" w:cs="TH SarabunPSK" w:hint="cs"/>
          <w:sz w:val="32"/>
          <w:szCs w:val="32"/>
          <w:cs/>
        </w:rPr>
        <w:t xml:space="preserve">สวัสดิ์การ,และท่านตัวแทนผู้กำกับการ </w:t>
      </w:r>
      <w:proofErr w:type="spellStart"/>
      <w:r w:rsidR="00AB186C"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 w:rsidR="00AB186C">
        <w:rPr>
          <w:rFonts w:ascii="TH SarabunPSK" w:hAnsi="TH SarabunPSK" w:cs="TH SarabunPSK" w:hint="cs"/>
          <w:sz w:val="32"/>
          <w:szCs w:val="32"/>
          <w:cs/>
        </w:rPr>
        <w:t xml:space="preserve">แกลง สารวัตรพิมล ได้ร่วมกันหารือและแก้ไขปัญหายาเสพติดในสถานประกอบการในโรงงานผลิต </w:t>
      </w:r>
      <w:r w:rsidR="00536DBC">
        <w:rPr>
          <w:rFonts w:ascii="TH SarabunPSK" w:hAnsi="TH SarabunPSK" w:cs="TH SarabunPSK" w:hint="cs"/>
          <w:sz w:val="32"/>
          <w:szCs w:val="32"/>
          <w:cs/>
        </w:rPr>
        <w:t>เ</w:t>
      </w:r>
      <w:r w:rsidR="00AB186C">
        <w:rPr>
          <w:rFonts w:ascii="TH SarabunPSK" w:hAnsi="TH SarabunPSK" w:cs="TH SarabunPSK" w:hint="cs"/>
          <w:sz w:val="32"/>
          <w:szCs w:val="32"/>
          <w:cs/>
        </w:rPr>
        <w:t>ฟอร์นิเจอร์ของโรงงาน</w:t>
      </w:r>
      <w:proofErr w:type="spellStart"/>
      <w:r w:rsidR="00AB186C">
        <w:rPr>
          <w:rFonts w:ascii="TH SarabunPSK" w:hAnsi="TH SarabunPSK" w:cs="TH SarabunPSK" w:hint="cs"/>
          <w:sz w:val="32"/>
          <w:szCs w:val="32"/>
          <w:cs/>
        </w:rPr>
        <w:t>แพ็คกิ้ง</w:t>
      </w:r>
      <w:proofErr w:type="spellEnd"/>
      <w:r w:rsidR="00AB186C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AB186C">
        <w:rPr>
          <w:rFonts w:ascii="TH SarabunPSK" w:hAnsi="TH SarabunPSK" w:cs="TH SarabunPSK" w:hint="cs"/>
          <w:sz w:val="32"/>
          <w:szCs w:val="32"/>
          <w:cs/>
        </w:rPr>
        <w:t>ไทยวุ๊ด</w:t>
      </w:r>
      <w:proofErr w:type="spellEnd"/>
      <w:r w:rsidR="00AB186C">
        <w:rPr>
          <w:rFonts w:ascii="TH SarabunPSK" w:hAnsi="TH SarabunPSK" w:cs="TH SarabunPSK" w:hint="cs"/>
          <w:sz w:val="32"/>
          <w:szCs w:val="32"/>
          <w:cs/>
        </w:rPr>
        <w:t xml:space="preserve"> เราหาแนวทางที่จะแก้ไขเนื่องจากพื้นที่ของอำเภอแกลงมีแนวโน้มผู้เสพเยอะส่วนมากจะเป็นแรงงานต่างด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้งจะมีการดำเนินการยากลำบาก </w:t>
      </w:r>
    </w:p>
    <w:p w:rsidR="00556AC7" w:rsidRDefault="00556AC7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างอำเภอแกลงได้ร่วมกับตำรวจท้องที่ดำเนินการตั้งจุดตรวจจุดสกัดอยู่เป็นประจำ</w:t>
      </w:r>
    </w:p>
    <w:p w:rsidR="00556AC7" w:rsidRDefault="00556AC7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6DBC"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ยาเสพติดของอำเภอแกลงก็อยู่ที่โรงงานอุตสาหกรรมแบบครอบครัว เช่น โรงงานทำยาง,เฟอร์นิเจอ</w:t>
      </w:r>
      <w:r w:rsidR="00536DBC">
        <w:rPr>
          <w:rFonts w:ascii="TH SarabunPSK" w:hAnsi="TH SarabunPSK" w:cs="TH SarabunPSK"/>
          <w:sz w:val="32"/>
          <w:szCs w:val="32"/>
          <w:cs/>
        </w:rPr>
        <w:t>ร์</w:t>
      </w:r>
      <w:r w:rsidR="00536DBC">
        <w:rPr>
          <w:rFonts w:ascii="TH SarabunPSK" w:hAnsi="TH SarabunPSK" w:cs="TH SarabunPSK" w:hint="cs"/>
          <w:sz w:val="32"/>
          <w:szCs w:val="32"/>
          <w:cs/>
        </w:rPr>
        <w:t xml:space="preserve">,โรงงานไม้ ส่วนมากเป็นคนที่ต้องใช้แรงงานอย่างคนตัดไม้ และอีกส่วนหนึ่งก็เป็นกลุ่มวัยรุ่นแต่นักเรียนมีน้อย </w:t>
      </w:r>
    </w:p>
    <w:p w:rsidR="00FC112D" w:rsidRDefault="00FC112D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ลำพู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4DCF">
        <w:rPr>
          <w:rFonts w:ascii="TH SarabunPSK" w:hAnsi="TH SarabunPSK" w:cs="TH SarabunPSK" w:hint="cs"/>
          <w:sz w:val="32"/>
          <w:szCs w:val="32"/>
          <w:cs/>
        </w:rPr>
        <w:t>อำเภอเขาชะเมาได้มีการจับผู้เสพ/ผู้ค้าอย่างต่อเนื่องจับไปแล้ว 2 ราย เป็นคนของอำเภอบ้านค่ายและอำเภอแกลง แล้วยังมีอีกรายหนึ่งชื่อ ชัยณรงค์ เมตตา อยู่       ต.ห้วยทับมอญ โดนจับได้ที่แกลง สถาน</w:t>
      </w:r>
      <w:r w:rsidR="00296D30">
        <w:rPr>
          <w:rFonts w:ascii="TH SarabunPSK" w:hAnsi="TH SarabunPSK" w:cs="TH SarabunPSK" w:hint="cs"/>
          <w:sz w:val="32"/>
          <w:szCs w:val="32"/>
          <w:cs/>
        </w:rPr>
        <w:t>การณ์</w:t>
      </w:r>
      <w:r w:rsidR="00BD4DCF">
        <w:rPr>
          <w:rFonts w:ascii="TH SarabunPSK" w:hAnsi="TH SarabunPSK" w:cs="TH SarabunPSK" w:hint="cs"/>
          <w:sz w:val="32"/>
          <w:szCs w:val="32"/>
          <w:cs/>
        </w:rPr>
        <w:t>ตอนนี้ก็ยังคงเป็นปกติและเบาบางลงบ้างมีเรื่องหนึ่งที่ทางอำเภอเขาชะเมาเดือ</w:t>
      </w:r>
      <w:r w:rsidR="00296D30">
        <w:rPr>
          <w:rFonts w:ascii="TH SarabunPSK" w:hAnsi="TH SarabunPSK" w:cs="TH SarabunPSK" w:hint="cs"/>
          <w:sz w:val="32"/>
          <w:szCs w:val="32"/>
          <w:cs/>
        </w:rPr>
        <w:t>นร้อนคือเรื่องน้ำเสียพบรถบรรทุกบรรทุก</w:t>
      </w:r>
      <w:r w:rsidR="00BD4DCF">
        <w:rPr>
          <w:rFonts w:ascii="TH SarabunPSK" w:hAnsi="TH SarabunPSK" w:cs="TH SarabunPSK" w:hint="cs"/>
          <w:sz w:val="32"/>
          <w:szCs w:val="32"/>
          <w:cs/>
        </w:rPr>
        <w:t>น้ำมาจากแหลมฉบังมาทิ้งไว้ที่ ต.ชำ</w:t>
      </w:r>
      <w:proofErr w:type="spellStart"/>
      <w:r w:rsidR="00BD4DCF">
        <w:rPr>
          <w:rFonts w:ascii="TH SarabunPSK" w:hAnsi="TH SarabunPSK" w:cs="TH SarabunPSK" w:hint="cs"/>
          <w:sz w:val="32"/>
          <w:szCs w:val="32"/>
          <w:cs/>
        </w:rPr>
        <w:t>ฆ้อ</w:t>
      </w:r>
      <w:proofErr w:type="spellEnd"/>
      <w:r w:rsidR="00BD4DCF">
        <w:rPr>
          <w:rFonts w:ascii="TH SarabunPSK" w:hAnsi="TH SarabunPSK" w:cs="TH SarabunPSK" w:hint="cs"/>
          <w:sz w:val="32"/>
          <w:szCs w:val="32"/>
          <w:cs/>
        </w:rPr>
        <w:t xml:space="preserve"> อ.เขาชะเมา โดยใส่ถัง 1,1000 ลิตร </w:t>
      </w:r>
      <w:r w:rsidR="003A1D4D">
        <w:rPr>
          <w:rFonts w:ascii="TH SarabunPSK" w:hAnsi="TH SarabunPSK" w:cs="TH SarabunPSK" w:hint="cs"/>
          <w:sz w:val="32"/>
          <w:szCs w:val="32"/>
          <w:cs/>
        </w:rPr>
        <w:t>อีกเรื่องหนึ่งเรื่องผลไม้ชาว</w:t>
      </w:r>
      <w:r w:rsidR="001F2E34">
        <w:rPr>
          <w:rFonts w:ascii="TH SarabunPSK" w:hAnsi="TH SarabunPSK" w:cs="TH SarabunPSK" w:hint="cs"/>
          <w:sz w:val="32"/>
          <w:szCs w:val="32"/>
          <w:cs/>
        </w:rPr>
        <w:t>บ้านเดือนร้อนมากเพราะเก็บผลไม้ได้</w:t>
      </w:r>
      <w:r w:rsidR="003A1D4D">
        <w:rPr>
          <w:rFonts w:ascii="TH SarabunPSK" w:hAnsi="TH SarabunPSK" w:cs="TH SarabunPSK" w:hint="cs"/>
          <w:sz w:val="32"/>
          <w:szCs w:val="32"/>
          <w:cs/>
        </w:rPr>
        <w:t>พออีกวันช้างก็ลงมากินผลไม้หมด</w:t>
      </w:r>
      <w:r w:rsidR="00CE2815">
        <w:rPr>
          <w:rFonts w:ascii="TH SarabunPSK" w:hAnsi="TH SarabunPSK" w:cs="TH SarabunPSK" w:hint="cs"/>
          <w:sz w:val="32"/>
          <w:szCs w:val="32"/>
          <w:cs/>
        </w:rPr>
        <w:t xml:space="preserve">  อีกเรื่องหนึ่งเรื่องหมวกกันน็</w:t>
      </w:r>
      <w:r w:rsidR="003B630C">
        <w:rPr>
          <w:rFonts w:ascii="TH SarabunPSK" w:hAnsi="TH SarabunPSK" w:cs="TH SarabunPSK" w:hint="cs"/>
          <w:sz w:val="32"/>
          <w:szCs w:val="32"/>
          <w:cs/>
        </w:rPr>
        <w:t>อกทวงหนี้</w:t>
      </w:r>
      <w:r w:rsidR="001F2E34">
        <w:rPr>
          <w:rFonts w:ascii="TH SarabunPSK" w:hAnsi="TH SarabunPSK" w:cs="TH SarabunPSK" w:hint="cs"/>
          <w:sz w:val="32"/>
          <w:szCs w:val="32"/>
          <w:cs/>
        </w:rPr>
        <w:t>ปัญหาของเขาชะเมาก็มีหลายอย่างแต่เรื่องปัญหายาเสพติดก็เบาบางลงไปแล้ว</w:t>
      </w:r>
    </w:p>
    <w:p w:rsidR="00BD4DCF" w:rsidRDefault="00CE2815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ต.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าบปรา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้ำเป็นของช่วงเดือนที่ผ่านมา ได้ตั้งด่านตรวจบริเวณรอยต่อของบ้านนา-แกลง จับกุมได้ 1 ราย ข้อหาครอบครองไว้เพื่อจำหน่ายจำนวน 32 เม็ด ผู้ต้องหาเป็นคนอีสานขับรถบรรทุกของบบริษัท บูรพา ตอนนี้อยู่ระหว่างการสืบสวนเพื่อขยายต่อไป อีกรายหนึ่งจับได้ที่รอยต่อทุ่งควายกิน-แกลง </w:t>
      </w:r>
      <w:r w:rsidR="00F43807">
        <w:rPr>
          <w:rFonts w:ascii="TH SarabunPSK" w:hAnsi="TH SarabunPSK" w:cs="TH SarabunPSK" w:hint="cs"/>
          <w:sz w:val="32"/>
          <w:szCs w:val="32"/>
          <w:cs/>
        </w:rPr>
        <w:t>ยาบ้าจำนวน 34 เม็ด ขณะนี้กำลังสืบเพื่อขยายผลต่อไป</w:t>
      </w:r>
    </w:p>
    <w:p w:rsidR="0092059E" w:rsidRDefault="00F43807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0651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ยาเสพติดของพื้นที่อำเภอปลวกแดงก็ยังคงมีการแพร่ระบาดอย่างต่อเนื่อง ก็จะเป็นแหล่งอุตสาหกรรม,บ้านเช่า,หอพัก,เขตรอยต่อ การเคลื่อนไหวก็จะเป็นผู้ค้ารายย่อยมากกว่า ทางเราก็ได้มีการตั้งจุดตรวจจุดสกัดอย่างต่อเนื่องพร้อมทั้งเข้าไปตรวจโรงงานด้วย ผลการดำเนินงานในช่วงเดือนที่ผ่านมาก็ได้เข้าไปตรวจโรงงาน ออโต้ </w:t>
      </w:r>
      <w:proofErr w:type="spellStart"/>
      <w:r w:rsidR="00D80651"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 w:rsidR="00D80651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Start"/>
      <w:r w:rsidR="00D80651">
        <w:rPr>
          <w:rFonts w:ascii="TH SarabunPSK" w:hAnsi="TH SarabunPSK" w:cs="TH SarabunPSK" w:hint="cs"/>
          <w:sz w:val="32"/>
          <w:szCs w:val="32"/>
          <w:cs/>
        </w:rPr>
        <w:t>แอนด์</w:t>
      </w:r>
      <w:proofErr w:type="spellEnd"/>
      <w:r w:rsidR="00D80651">
        <w:rPr>
          <w:rFonts w:ascii="TH SarabunPSK" w:hAnsi="TH SarabunPSK" w:cs="TH SarabunPSK" w:hint="cs"/>
          <w:sz w:val="32"/>
          <w:szCs w:val="32"/>
          <w:cs/>
        </w:rPr>
        <w:t xml:space="preserve"> มีพนักงานเกือบหมื่นคน เราได้ใช้กำลังเจ้าหน้าที่สาธารณสุข</w:t>
      </w:r>
      <w:r w:rsidR="000C5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C584E">
        <w:rPr>
          <w:rFonts w:ascii="TH SarabunPSK" w:hAnsi="TH SarabunPSK" w:cs="TH SarabunPSK" w:hint="cs"/>
          <w:sz w:val="32"/>
          <w:szCs w:val="32"/>
          <w:cs/>
        </w:rPr>
        <w:t>อส.</w:t>
      </w:r>
      <w:proofErr w:type="spellEnd"/>
      <w:r w:rsidR="000C584E">
        <w:rPr>
          <w:rFonts w:ascii="TH SarabunPSK" w:hAnsi="TH SarabunPSK" w:cs="TH SarabunPSK" w:hint="cs"/>
          <w:sz w:val="32"/>
          <w:szCs w:val="32"/>
          <w:cs/>
        </w:rPr>
        <w:t xml:space="preserve"> และกำนันผู้ใหญ่บ้าน เข้าไปตรวจ ผลการตรวจได้ประมาณ 5</w:t>
      </w:r>
      <w:r w:rsidR="000C584E">
        <w:rPr>
          <w:rFonts w:ascii="TH SarabunPSK" w:hAnsi="TH SarabunPSK" w:cs="TH SarabunPSK"/>
          <w:sz w:val="32"/>
          <w:szCs w:val="32"/>
        </w:rPr>
        <w:t xml:space="preserve">% </w:t>
      </w:r>
      <w:r w:rsidR="000C584E">
        <w:rPr>
          <w:rFonts w:ascii="TH SarabunPSK" w:hAnsi="TH SarabunPSK" w:cs="TH SarabunPSK" w:hint="cs"/>
          <w:sz w:val="32"/>
          <w:szCs w:val="32"/>
          <w:cs/>
        </w:rPr>
        <w:t>ของจำนวนพนักงานทั้งหมดมีบางส่วนที่ปฏิเสธเราก็ได้ดำเนินการตามขั้นตอนและผู้เสพที่มีการยอมรับทางเราก็ได้นำเข้าค่ายบำบัดเรียบร้อยแล้ว ปัญหาที่พบคือผู้เสพที่นำเข้าบำบัดพอผ่านการบำบัดก็ยังคงกลับมาใช้ยาเสพติดอีก</w:t>
      </w:r>
    </w:p>
    <w:p w:rsidR="00F43807" w:rsidRDefault="0092059E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ชวล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ำเภอปลวกแดงเป็นเขตอุตสาหกรรมมีโรงงานค่อนข้างเยอะการแพร่ระบาดก็จะอยู่ในกลุ่มของผู้ใช้แรงงาน ช่วงอายุ 17 ปีขึ้นไป ยาเสพติดที่จับได้มาจากรอยต่อของเขตชลบุรีเป็นส่วนใหญ่</w:t>
      </w:r>
      <w:r w:rsidR="000C5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4F42">
        <w:rPr>
          <w:rFonts w:ascii="TH SarabunPSK" w:hAnsi="TH SarabunPSK" w:cs="TH SarabunPSK" w:hint="cs"/>
          <w:sz w:val="32"/>
          <w:szCs w:val="32"/>
          <w:cs/>
        </w:rPr>
        <w:t>ส่วนลักษณะการซื้อยามาเสพก็จะร่วมตัวกันซื้อที่ละหนึ่งแถวหรือ 10 เม็ด เพราะจะได้ยาราคาถูก ยา 1,200 เม็ด ผู้ค้าสามารถขายหมดภายใน 3 วัน เราพยายามที่จะเข้าให้ถึงตัวการใหญ่แต่ที่เราจับได้เป็นผู้ค้ารายย่อยซึ่งให้ข้อมูลกับเราว่าถึง</w:t>
      </w:r>
      <w:r w:rsidR="00D83995">
        <w:rPr>
          <w:rFonts w:ascii="TH SarabunPSK" w:hAnsi="TH SarabunPSK" w:cs="TH SarabunPSK" w:hint="cs"/>
          <w:sz w:val="32"/>
          <w:szCs w:val="32"/>
          <w:cs/>
        </w:rPr>
        <w:t>ผู้ค้ารายย่อยโดนจับไปเค้าก็สร้างตัวจำหน่ายแทนขึ้นมาใหม่ สำหรับปัญหาพื้นที่ปลวกแดงคือมีประชากรแฝงเยอะจึงควบคุมได้ยาก แล้วตัวยาก็จะเพิ่มขึ้นเรื่อยๆ</w:t>
      </w:r>
    </w:p>
    <w:p w:rsidR="0097241E" w:rsidRDefault="00F15B49" w:rsidP="0097241E">
      <w:pPr>
        <w:tabs>
          <w:tab w:val="left" w:pos="2127"/>
        </w:tabs>
        <w:spacing w:after="0" w:line="240" w:lineRule="auto"/>
        <w:ind w:left="2127" w:right="-46" w:hanging="2127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241E">
        <w:rPr>
          <w:rFonts w:ascii="TH SarabunPSK" w:hAnsi="TH SarabunPSK" w:cs="TH SarabunPSK" w:hint="cs"/>
          <w:sz w:val="32"/>
          <w:szCs w:val="32"/>
          <w:cs/>
        </w:rPr>
        <w:t>การแพร่ระบาดพื้นที่ของอำเภอบ้านฉางก็อยู่ในกลุ่มโรงงาน กลุ่มแรกโรงงานที่มีสภาพการจ้างงานที่ดีการแพร่ระบาดของกลุ่มนี้ส่วนมากจะเป็นพวกซับคอน</w:t>
      </w:r>
      <w:proofErr w:type="spellStart"/>
      <w:r w:rsidR="0097241E">
        <w:rPr>
          <w:rFonts w:ascii="TH SarabunPSK" w:hAnsi="TH SarabunPSK" w:cs="TH SarabunPSK" w:hint="cs"/>
          <w:sz w:val="32"/>
          <w:szCs w:val="32"/>
          <w:cs/>
        </w:rPr>
        <w:t>แท็คที่</w:t>
      </w:r>
      <w:proofErr w:type="spellEnd"/>
      <w:r w:rsidR="0097241E"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97241E" w:rsidRDefault="0097241E" w:rsidP="0097241E">
      <w:pPr>
        <w:tabs>
          <w:tab w:val="left" w:pos="2127"/>
        </w:tabs>
        <w:spacing w:after="0" w:line="240" w:lineRule="auto"/>
        <w:ind w:left="2127" w:right="-46" w:hanging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</w:p>
    <w:p w:rsidR="00F853D3" w:rsidRDefault="0097241E" w:rsidP="0097241E">
      <w:pPr>
        <w:tabs>
          <w:tab w:val="left" w:pos="2127"/>
        </w:tabs>
        <w:spacing w:after="0" w:line="240" w:lineRule="auto"/>
        <w:ind w:left="2127" w:right="-46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ข้ามาทำงาน อีกกลุ่มหนึ่งเป็นโรงงานที่อยู่นอกนิคมอุตสาหกรรม เขตบ้านฉางและเขตสำ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้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ป็นบางส่วนเป็นกลุ่มที่ใช้แรงงาน เช่น โรงเหล็ก รวมถึงบริษัท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ก้ ซึ่งมีปริมาณการใช้ยาเสพติดค่อนข้างสูง มีผู้ที่เข้ารับการบำบัดของบริษัท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ก้ มีจำนวน 12 คน ทั้ง 12 คนก็คงยังทำงานอยู่ที่เดิม</w:t>
      </w:r>
      <w:r w:rsidR="009D7608">
        <w:rPr>
          <w:rFonts w:ascii="TH SarabunPSK" w:hAnsi="TH SarabunPSK" w:cs="TH SarabunPSK" w:hint="cs"/>
          <w:sz w:val="32"/>
          <w:szCs w:val="32"/>
          <w:cs/>
        </w:rPr>
        <w:t>และยังคงติดตามผลอยู่เดือนละครั้ง เมื่อวันที่ 5 กรกฎาคม ได้รับการติดต่อจากสัตหีบว่ามีการจับกุมคนในพื้นที่ของอำเภอบ้านฉางพร้อมทั้งขยายผลจับได้อีก 3 คน ยาบ้า 3,000 เม็ด</w:t>
      </w:r>
    </w:p>
    <w:p w:rsidR="00F15B49" w:rsidRDefault="00F853D3" w:rsidP="0097241E">
      <w:pPr>
        <w:tabs>
          <w:tab w:val="left" w:pos="2127"/>
        </w:tabs>
        <w:spacing w:after="0" w:line="240" w:lineRule="auto"/>
        <w:ind w:left="2127" w:right="-46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จำเริ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เคลื่อนไหวของกลุ่มผู้ค้าพบว่ามีกลุ่มเดิมที่เคยพ้นโทษก็ยังคงมีพฤติกรรมแบบเดิมๆ ซึ่งการติดตามนั้นเป็นที่ลำบากมากเพราะจะย้ายที่อยู่ไปเรื่อยๆ ทางเราก็คงต้องหามาต</w:t>
      </w:r>
      <w:r w:rsidR="009C6E20">
        <w:rPr>
          <w:rFonts w:ascii="TH SarabunPSK" w:hAnsi="TH SarabunPSK" w:cs="TH SarabunPSK" w:hint="cs"/>
          <w:sz w:val="32"/>
          <w:szCs w:val="32"/>
          <w:cs/>
        </w:rPr>
        <w:t>รการที่จะจับกุ</w:t>
      </w:r>
      <w:r>
        <w:rPr>
          <w:rFonts w:ascii="TH SarabunPSK" w:hAnsi="TH SarabunPSK" w:cs="TH SarabunPSK" w:hint="cs"/>
          <w:sz w:val="32"/>
          <w:szCs w:val="32"/>
          <w:cs/>
        </w:rPr>
        <w:t>มต่อไป</w:t>
      </w:r>
      <w:r w:rsidR="009C6E20">
        <w:rPr>
          <w:rFonts w:ascii="TH SarabunPSK" w:hAnsi="TH SarabunPSK" w:cs="TH SarabunPSK" w:hint="cs"/>
          <w:sz w:val="32"/>
          <w:szCs w:val="32"/>
          <w:cs/>
        </w:rPr>
        <w:t xml:space="preserve"> ปัญหาก็มีเกี่ยวกับยานพาหนะค</w:t>
      </w:r>
      <w:r w:rsidR="00296D30">
        <w:rPr>
          <w:rFonts w:ascii="TH SarabunPSK" w:hAnsi="TH SarabunPSK" w:cs="TH SarabunPSK" w:hint="cs"/>
          <w:sz w:val="32"/>
          <w:szCs w:val="32"/>
          <w:cs/>
        </w:rPr>
        <w:t>ั</w:t>
      </w:r>
      <w:r w:rsidR="009C6E20">
        <w:rPr>
          <w:rFonts w:ascii="TH SarabunPSK" w:hAnsi="TH SarabunPSK" w:cs="TH SarabunPSK" w:hint="cs"/>
          <w:sz w:val="32"/>
          <w:szCs w:val="32"/>
          <w:cs/>
        </w:rPr>
        <w:t xml:space="preserve">นเดิมๆ ผู้ค้ายาเสพติดมันจะจำรถได้ทางเราเลยไม่สามารถที่จะเข้าถึงตัวได้เพราะมันรู้ตัวก่อน ทางเราก็ได้ส่งเรื่องไปทาง </w:t>
      </w:r>
      <w:proofErr w:type="spellStart"/>
      <w:r w:rsidR="009C6E20">
        <w:rPr>
          <w:rFonts w:ascii="TH SarabunPSK" w:hAnsi="TH SarabunPSK" w:cs="TH SarabunPSK" w:hint="cs"/>
          <w:sz w:val="32"/>
          <w:szCs w:val="32"/>
          <w:cs/>
        </w:rPr>
        <w:t>ปปส.</w:t>
      </w:r>
      <w:proofErr w:type="spellEnd"/>
      <w:r w:rsidR="009C6E20">
        <w:rPr>
          <w:rFonts w:ascii="TH SarabunPSK" w:hAnsi="TH SarabunPSK" w:cs="TH SarabunPSK" w:hint="cs"/>
          <w:sz w:val="32"/>
          <w:szCs w:val="32"/>
          <w:cs/>
        </w:rPr>
        <w:t>เพื่อขอใช้รถที่สามารถยึดได้มา</w:t>
      </w:r>
      <w:r w:rsidR="00FD7951">
        <w:rPr>
          <w:rFonts w:ascii="TH SarabunPSK" w:hAnsi="TH SarabunPSK" w:cs="TH SarabunPSK" w:hint="cs"/>
          <w:sz w:val="32"/>
          <w:szCs w:val="32"/>
          <w:cs/>
        </w:rPr>
        <w:t>ใช้ในการปฏิบัติหน้าที่ แต่ก็ยังไม่ได้รับการยืนยันแต่อย่างใด</w:t>
      </w:r>
      <w:r w:rsidR="00E7795C">
        <w:rPr>
          <w:rFonts w:ascii="TH SarabunPSK" w:hAnsi="TH SarabunPSK" w:cs="TH SarabunPSK" w:hint="cs"/>
          <w:sz w:val="32"/>
          <w:szCs w:val="32"/>
          <w:cs/>
        </w:rPr>
        <w:t xml:space="preserve"> เรื่องนี้ก็ต้องขอฝากทาง ศพ</w:t>
      </w:r>
      <w:proofErr w:type="spellStart"/>
      <w:r w:rsidR="00E7795C">
        <w:rPr>
          <w:rFonts w:ascii="TH SarabunPSK" w:hAnsi="TH SarabunPSK" w:cs="TH SarabunPSK" w:hint="cs"/>
          <w:sz w:val="32"/>
          <w:szCs w:val="32"/>
          <w:cs/>
        </w:rPr>
        <w:t>ส.จ.รย.</w:t>
      </w:r>
      <w:proofErr w:type="spellEnd"/>
      <w:r w:rsidR="00E7795C">
        <w:rPr>
          <w:rFonts w:ascii="TH SarabunPSK" w:hAnsi="TH SarabunPSK" w:cs="TH SarabunPSK" w:hint="cs"/>
          <w:sz w:val="32"/>
          <w:szCs w:val="32"/>
          <w:cs/>
        </w:rPr>
        <w:t xml:space="preserve"> ช่วยประสานให้ด้วย</w:t>
      </w:r>
    </w:p>
    <w:p w:rsidR="00A6520E" w:rsidRDefault="002C2E48" w:rsidP="0097241E">
      <w:pPr>
        <w:tabs>
          <w:tab w:val="left" w:pos="2127"/>
        </w:tabs>
        <w:spacing w:after="0" w:line="240" w:lineRule="auto"/>
        <w:ind w:left="2127" w:right="-46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านเท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ยาเสพติดของอำเภอวังจันทร์ก็ยังไม่ปรากฏว่ามีการผลิตในพื้นที่</w:t>
      </w:r>
      <w:r w:rsidR="006B62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B621E">
        <w:rPr>
          <w:rFonts w:ascii="TH SarabunPSK" w:hAnsi="TH SarabunPSK" w:cs="TH SarabunPSK" w:hint="cs"/>
          <w:sz w:val="32"/>
          <w:szCs w:val="32"/>
          <w:cs/>
        </w:rPr>
        <w:t>แน้ว</w:t>
      </w:r>
      <w:proofErr w:type="spellEnd"/>
      <w:r w:rsidR="006B621E">
        <w:rPr>
          <w:rFonts w:ascii="TH SarabunPSK" w:hAnsi="TH SarabunPSK" w:cs="TH SarabunPSK" w:hint="cs"/>
          <w:sz w:val="32"/>
          <w:szCs w:val="32"/>
          <w:cs/>
        </w:rPr>
        <w:t>โน้มการแพร่ระบาดของยาเสพติดก็ลดลง จากช่วงเดือนที่ผ่านมาก็มีคดีการจับกุมน่าสนใจอยู่ 2 ราย รายแรกเป็นพี่ของไอ้จอก ชื่อภาษิต เนตรวงศ์ จับกุมได้จา</w:t>
      </w:r>
      <w:r w:rsidR="00296D30">
        <w:rPr>
          <w:rFonts w:ascii="TH SarabunPSK" w:hAnsi="TH SarabunPSK" w:cs="TH SarabunPSK" w:hint="cs"/>
          <w:sz w:val="32"/>
          <w:szCs w:val="32"/>
          <w:cs/>
        </w:rPr>
        <w:t>กการขยายผล ได้ส่งข้อมูลให้กับทาง</w:t>
      </w:r>
      <w:r w:rsidR="006B621E">
        <w:rPr>
          <w:rFonts w:ascii="TH SarabunPSK" w:hAnsi="TH SarabunPSK" w:cs="TH SarabunPSK" w:hint="cs"/>
          <w:sz w:val="32"/>
          <w:szCs w:val="32"/>
          <w:cs/>
        </w:rPr>
        <w:t>ภาคติดตามแ</w:t>
      </w:r>
      <w:r w:rsidR="00296D30">
        <w:rPr>
          <w:rFonts w:ascii="TH SarabunPSK" w:hAnsi="TH SarabunPSK" w:cs="TH SarabunPSK" w:hint="cs"/>
          <w:sz w:val="32"/>
          <w:szCs w:val="32"/>
          <w:cs/>
        </w:rPr>
        <w:t>ละดำเนินคดี อีกรายหนึ่งเป็นผู้ค้</w:t>
      </w:r>
      <w:r w:rsidR="006B621E">
        <w:rPr>
          <w:rFonts w:ascii="TH SarabunPSK" w:hAnsi="TH SarabunPSK" w:cs="TH SarabunPSK" w:hint="cs"/>
          <w:sz w:val="32"/>
          <w:szCs w:val="32"/>
          <w:cs/>
        </w:rPr>
        <w:t xml:space="preserve">าระดับกลาง </w:t>
      </w:r>
      <w:r w:rsidR="00296D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621E">
        <w:rPr>
          <w:rFonts w:ascii="TH SarabunPSK" w:hAnsi="TH SarabunPSK" w:cs="TH SarabunPSK" w:hint="cs"/>
          <w:sz w:val="32"/>
          <w:szCs w:val="32"/>
          <w:cs/>
        </w:rPr>
        <w:t xml:space="preserve">อยู่แถว หมู่ 3 คลองไผ่ ขณะนี้ยังทำการติดตามและขยายผลต่อไป </w:t>
      </w:r>
    </w:p>
    <w:p w:rsidR="006B621E" w:rsidRDefault="006B621E" w:rsidP="006B621E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่อนที่เราจะมีการจับกุมนายดำพี่ชายของนายจอก เมื่อวันที่ 19 มิถุนายน เวลา 5 ทุ่ม </w:t>
      </w:r>
    </w:p>
    <w:p w:rsidR="001C0FA4" w:rsidRDefault="006B621E" w:rsidP="006B621E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3952">
        <w:rPr>
          <w:rFonts w:ascii="TH SarabunPSK" w:hAnsi="TH SarabunPSK" w:cs="TH SarabunPSK" w:hint="cs"/>
          <w:sz w:val="32"/>
          <w:szCs w:val="32"/>
          <w:cs/>
        </w:rPr>
        <w:t>ทางเราได้ตั้งด่านแล้วมีรถจักรยานยนต์ผ่านมาโดยที่ไม่ยอมหยุดให้ตรวจทางเจ้าหน้าที่ตำรวจจึงได้ไล่ตามไป พบชาย อายุ 20 ปี นายฟ้าลั่น  เคล้าแก้ว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 ตรวจพบเงินสดเป็นมัดๆอยู่ที่กระเป๋าคาดเอว คาดว่าจะเอาเงินไปซื้อยา แต่เมื่อสอบถามผู้ต้องสงสัยก็ไม่ให้การใดๆทั้งสิ้น จึงส่งเงินไปตรวจว่ามีคราบสารเสพติดหรือไม่เพื่อเราจะสามารถดำเนินคดีต่อไปได้ </w:t>
      </w:r>
      <w:r w:rsidR="001C0FA4">
        <w:rPr>
          <w:rFonts w:ascii="TH SarabunPSK" w:hAnsi="TH SarabunPSK" w:cs="TH SarabunPSK" w:hint="cs"/>
          <w:sz w:val="32"/>
          <w:szCs w:val="32"/>
          <w:cs/>
        </w:rPr>
        <w:t>ตรวจสอบจากรถจักรยานยนต์แล้วผู้ต้องสงสัยมีส่วนเกี่ยวข้องกับนายดำซึ่งเป็นเด็กส่งยาให้กับนายดำ เราจะรวบรวมหลักฐานและสืบสวนดำเนินคดีต่อไป</w:t>
      </w:r>
    </w:p>
    <w:p w:rsidR="006B621E" w:rsidRDefault="001C0FA4" w:rsidP="006B621E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ายพิเช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5F51">
        <w:rPr>
          <w:rFonts w:ascii="TH SarabunPSK" w:hAnsi="TH SarabunPSK" w:cs="TH SarabunPSK" w:hint="cs"/>
          <w:sz w:val="32"/>
          <w:szCs w:val="32"/>
          <w:cs/>
        </w:rPr>
        <w:t>สถานการณ์ยาเสพติดของอำเภอนิคมพัฒนาก็ยังคงมีหนาแน่นอยู่</w:t>
      </w:r>
      <w:r w:rsidR="006F72B4">
        <w:rPr>
          <w:rFonts w:ascii="TH SarabunPSK" w:hAnsi="TH SarabunPSK" w:cs="TH SarabunPSK" w:hint="cs"/>
          <w:sz w:val="32"/>
          <w:szCs w:val="32"/>
          <w:cs/>
        </w:rPr>
        <w:t>พื้นที่ของเรามักจะเป็นพื้นที่พักยาเพื่อที่จะระบายไปทางปลวกแดงและมาบตาพุด ส่วนค่ายบำบัดทางอำเภอนิคมพัฒนาก็ได้ดำเนินการครบเรียบร้อยแล้ว ในการค้นหาผู้เสพทางเราได้รับแจ้งเบาะแสว่ามีบ้านหลังหนึ่งเป็นแหล่งมั่วสุมของวัยรุ่น จึงได้เข้าไปขอความร่วมมือในการตรวจปัสสาวะซึ่งเมื่อตรวจแล้วปรากฏว่าพบทั้งหมดเราจึงได้นำไปเข้าค่ายบำบัดเรียบร้อยแล้วแล้วจะทำการขยายผลต่อไป อีกที่หนึ่งคือหลังโลตัส</w:t>
      </w:r>
      <w:r w:rsidR="001A2150">
        <w:rPr>
          <w:rFonts w:ascii="TH SarabunPSK" w:hAnsi="TH SarabunPSK" w:cs="TH SarabunPSK" w:hint="cs"/>
          <w:sz w:val="32"/>
          <w:szCs w:val="32"/>
          <w:cs/>
        </w:rPr>
        <w:t xml:space="preserve"> ซอย 13 </w:t>
      </w:r>
      <w:r w:rsidR="006F72B4">
        <w:rPr>
          <w:rFonts w:ascii="TH SarabunPSK" w:hAnsi="TH SarabunPSK" w:cs="TH SarabunPSK" w:hint="cs"/>
          <w:sz w:val="32"/>
          <w:szCs w:val="32"/>
          <w:cs/>
        </w:rPr>
        <w:t xml:space="preserve">ก็ได้เก็บรวบรวมข้อมูลให้ </w:t>
      </w:r>
      <w:proofErr w:type="spellStart"/>
      <w:r w:rsidR="006F72B4"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 w:rsidR="006F72B4">
        <w:rPr>
          <w:rFonts w:ascii="TH SarabunPSK" w:hAnsi="TH SarabunPSK" w:cs="TH SarabunPSK" w:hint="cs"/>
          <w:sz w:val="32"/>
          <w:szCs w:val="32"/>
          <w:cs/>
        </w:rPr>
        <w:t xml:space="preserve">นิคมพัฒนาไปแล้วเช่นกัน </w:t>
      </w:r>
    </w:p>
    <w:p w:rsidR="001A2150" w:rsidRDefault="001A2150" w:rsidP="006B621E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ผนการทำ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คมพัฒนาเองก็เน้นไปที่เป้าหมายเป็นหลัก เน้นติดตามบุคคลที่พ้นโทษและการปราบปราม การแพร่ระบาดไม่ว่าจะเป็นพื้นที่ใดเราสามารถทำได้โดยการสกัดกั้นเพื่อไม่ให้เข้ามาในพื้นที่เท่านั้นเอง แต่การตามจับรายใหญ่ก็จะเป็นเรื่องยากขึ้นมาอีก</w:t>
      </w:r>
      <w:r w:rsidR="004A0330">
        <w:rPr>
          <w:rFonts w:ascii="TH SarabunPSK" w:hAnsi="TH SarabunPSK" w:cs="TH SarabunPSK" w:hint="cs"/>
          <w:sz w:val="32"/>
          <w:szCs w:val="32"/>
          <w:cs/>
        </w:rPr>
        <w:t xml:space="preserve"> และเน้นการร้องเรียนของชาวบ้านนี้ก็เป็นเรื่องสำคัญอีกเรื่องหนึ่ง</w:t>
      </w:r>
    </w:p>
    <w:p w:rsidR="00AE75AD" w:rsidRDefault="004A0330" w:rsidP="006B621E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0DB9">
        <w:rPr>
          <w:rFonts w:ascii="TH SarabunPSK" w:hAnsi="TH SarabunPSK" w:cs="TH SarabunPSK" w:hint="cs"/>
          <w:sz w:val="32"/>
          <w:szCs w:val="32"/>
          <w:cs/>
        </w:rPr>
        <w:t>สถานการณ์ยาเสพติดของอำเภอบ้านค่ายก็ถือว่าไม่ค่อยหนาแน่นเท่าไร ส่วนคนตัดยางก็เบาบางลงเพราะช่วงนี้เป็นหน้าฝนคนตัดยางจึงไม่มีเงินมาซื้อยาเพื่อเสพมากนัก</w:t>
      </w:r>
      <w:r w:rsidR="00AE75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75AD" w:rsidRDefault="00AE75AD" w:rsidP="006B621E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</w:p>
    <w:p w:rsidR="00AE75AD" w:rsidRDefault="00AE75AD" w:rsidP="00AE75AD">
      <w:pPr>
        <w:tabs>
          <w:tab w:val="left" w:pos="2127"/>
        </w:tabs>
        <w:spacing w:after="0" w:line="240" w:lineRule="auto"/>
        <w:ind w:left="2127" w:right="-188" w:hanging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p w:rsidR="00E77FE1" w:rsidRDefault="00AE75AD" w:rsidP="00E77FE1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ช่วงเดือนที่ผ่านมาจนถึง มิถุนายน รัฐบาลมีนโยบายให้องค์กรปกครองส่วนท้องถิ่นเข้ามามีส่วนร่วมในการบำบัด พื้นที่อำเภอบ้านค่ายเองได้ดำเนินการไปทั้งหมด 8 แห่ง จำนวน 281 ราย อีกรุ่นหนึ่งจะดำเนินการให้แล้วเสร็จภายในสิ้นเดือนสิงหาคมนี้</w:t>
      </w:r>
      <w:r w:rsidR="00C57E88">
        <w:rPr>
          <w:rFonts w:ascii="TH SarabunPSK" w:hAnsi="TH SarabunPSK" w:cs="TH SarabunPSK" w:hint="cs"/>
          <w:sz w:val="32"/>
          <w:szCs w:val="32"/>
          <w:cs/>
        </w:rPr>
        <w:t xml:space="preserve"> ส่วนการฝึกอาชีพของบ้านค่ายมีเป้าหมาย 150 คน</w:t>
      </w:r>
      <w:r w:rsidR="00C57E88">
        <w:rPr>
          <w:rFonts w:ascii="TH SarabunPSK" w:hAnsi="TH SarabunPSK" w:cs="TH SarabunPSK"/>
          <w:sz w:val="32"/>
          <w:szCs w:val="32"/>
        </w:rPr>
        <w:t xml:space="preserve"> </w:t>
      </w:r>
      <w:r w:rsidR="00C57E88">
        <w:rPr>
          <w:rFonts w:ascii="TH SarabunPSK" w:hAnsi="TH SarabunPSK" w:cs="TH SarabunPSK" w:hint="cs"/>
          <w:sz w:val="32"/>
          <w:szCs w:val="32"/>
          <w:cs/>
        </w:rPr>
        <w:t>เหลืออีก 65 คน จะดำเนินการให้ครบสิ้นเดือนสิงหาคมนี้ การป้องกันทางบ้านค่ายได้มีการตั้งจุดตรวจ/จุดสกัดอย่างสม่ำเสมอ เรื่องการร้องเรียนมีคนร้องเรียนว่ามีพระเสพยาเสพติดทางอำเภอบ้านค่ายพร้อมกับกำลังเจ้าหน้าที่ตรวจหาสารเสพติดทุกวัดที่อยู่ในอำเภอบ้านค่าย ส่วนผลที่ได้ทางอำเภอบ้านค่ายจะสรุปเพื่อรายงานให้ทาง ศพ</w:t>
      </w:r>
      <w:proofErr w:type="spellStart"/>
      <w:r w:rsidR="00C57E88">
        <w:rPr>
          <w:rFonts w:ascii="TH SarabunPSK" w:hAnsi="TH SarabunPSK" w:cs="TH SarabunPSK" w:hint="cs"/>
          <w:sz w:val="32"/>
          <w:szCs w:val="32"/>
          <w:cs/>
        </w:rPr>
        <w:t>ส.จ.รย.</w:t>
      </w:r>
      <w:proofErr w:type="spellEnd"/>
      <w:r w:rsidR="00C57E88">
        <w:rPr>
          <w:rFonts w:ascii="TH SarabunPSK" w:hAnsi="TH SarabunPSK" w:cs="TH SarabunPSK" w:hint="cs"/>
          <w:sz w:val="32"/>
          <w:szCs w:val="32"/>
          <w:cs/>
        </w:rPr>
        <w:t>ทราบต่อไป</w:t>
      </w:r>
      <w:r w:rsidR="003A2A1C">
        <w:rPr>
          <w:rFonts w:ascii="TH SarabunPSK" w:hAnsi="TH SarabunPSK" w:cs="TH SarabunPSK"/>
          <w:sz w:val="32"/>
          <w:szCs w:val="32"/>
        </w:rPr>
        <w:t xml:space="preserve"> </w:t>
      </w:r>
      <w:r w:rsidR="003A2A1C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5 กรกฎาคม ที่ผ่านมาเจ้าหน้าที่ </w:t>
      </w:r>
      <w:proofErr w:type="spellStart"/>
      <w:r w:rsidR="003A2A1C"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 w:rsidR="003A2A1C">
        <w:rPr>
          <w:rFonts w:ascii="TH SarabunPSK" w:hAnsi="TH SarabunPSK" w:cs="TH SarabunPSK" w:hint="cs"/>
          <w:sz w:val="32"/>
          <w:szCs w:val="32"/>
          <w:cs/>
        </w:rPr>
        <w:t>หนองกับร่วมกับฝ่ายปกครองทำการปิดล้อมตรวจค้นได้ผู้เสพจำนวน 2 ราย รายแรกนายนเรศ นาคศรี อยู่</w:t>
      </w:r>
      <w:r w:rsidR="00D45739">
        <w:rPr>
          <w:rFonts w:ascii="TH SarabunPSK" w:hAnsi="TH SarabunPSK" w:cs="TH SarabunPSK" w:hint="cs"/>
          <w:sz w:val="32"/>
          <w:szCs w:val="32"/>
          <w:cs/>
        </w:rPr>
        <w:t>หมู่ 5</w:t>
      </w:r>
      <w:r w:rsidR="003A2A1C">
        <w:rPr>
          <w:rFonts w:ascii="TH SarabunPSK" w:hAnsi="TH SarabunPSK" w:cs="TH SarabunPSK" w:hint="cs"/>
          <w:sz w:val="32"/>
          <w:szCs w:val="32"/>
          <w:cs/>
        </w:rPr>
        <w:t xml:space="preserve"> ต.หนองบัว </w:t>
      </w:r>
      <w:r w:rsidR="00D45739">
        <w:rPr>
          <w:rFonts w:ascii="TH SarabunPSK" w:hAnsi="TH SarabunPSK" w:cs="TH SarabunPSK" w:hint="cs"/>
          <w:sz w:val="32"/>
          <w:szCs w:val="32"/>
          <w:cs/>
        </w:rPr>
        <w:t xml:space="preserve">ของกลางยาบ้าจำนวน 161 เม็ด พร้อมปืนพกสั้นขนาด 9 </w:t>
      </w:r>
      <w:proofErr w:type="spellStart"/>
      <w:r w:rsidR="00D45739">
        <w:rPr>
          <w:rFonts w:ascii="TH SarabunPSK" w:hAnsi="TH SarabunPSK" w:cs="TH SarabunPSK" w:hint="cs"/>
          <w:sz w:val="32"/>
          <w:szCs w:val="32"/>
          <w:cs/>
        </w:rPr>
        <w:t>มม.</w:t>
      </w:r>
      <w:proofErr w:type="spellEnd"/>
      <w:r w:rsidR="00D45739">
        <w:rPr>
          <w:rFonts w:ascii="TH SarabunPSK" w:hAnsi="TH SarabunPSK" w:cs="TH SarabunPSK" w:hint="cs"/>
          <w:sz w:val="32"/>
          <w:szCs w:val="32"/>
          <w:cs/>
        </w:rPr>
        <w:t xml:space="preserve"> ปืนลูกซองยาว อดีตเป็นนายตำรวจอยู่จังหวัดอุดรธานี </w:t>
      </w:r>
      <w:r w:rsidR="00E77FE1">
        <w:rPr>
          <w:rFonts w:ascii="TH SarabunPSK" w:hAnsi="TH SarabunPSK" w:cs="TH SarabunPSK" w:hint="cs"/>
          <w:sz w:val="32"/>
          <w:szCs w:val="32"/>
          <w:cs/>
        </w:rPr>
        <w:t xml:space="preserve">รายที่ 2 นางแสงดาว ภูคำ อยู่บ้านเลขที่ 244 หมู่ 1   ต.แม่น้ำคู้ ปลวกแดง ของกลางยาบ้าจำนวน 10 เม็ด ส่วนมากขายอยู่ในช่วงรอยต่อปลวกแดงบ้านค่าย ซึ่งรับมาจากรายใหญ่ที่อยู่ชลบุรี </w:t>
      </w:r>
    </w:p>
    <w:p w:rsidR="00E77FE1" w:rsidRDefault="00AE7B8D" w:rsidP="00463D21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ทวี</w:t>
      </w:r>
      <w:r w:rsidR="00E77FE1">
        <w:rPr>
          <w:rFonts w:ascii="TH SarabunPSK" w:hAnsi="TH SarabunPSK" w:cs="TH SarabunPSK" w:hint="cs"/>
          <w:sz w:val="32"/>
          <w:szCs w:val="32"/>
          <w:cs/>
        </w:rPr>
        <w:tab/>
      </w:r>
      <w:r w:rsidR="00463D21">
        <w:rPr>
          <w:rFonts w:ascii="TH SarabunPSK" w:hAnsi="TH SarabunPSK" w:cs="TH SarabunPSK" w:hint="cs"/>
          <w:sz w:val="32"/>
          <w:szCs w:val="32"/>
          <w:cs/>
        </w:rPr>
        <w:t xml:space="preserve">ช่วงเดือนที่ผ่านมาทาง </w:t>
      </w:r>
      <w:proofErr w:type="spellStart"/>
      <w:r w:rsidR="00463D21"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 w:rsidR="00463D21">
        <w:rPr>
          <w:rFonts w:ascii="TH SarabunPSK" w:hAnsi="TH SarabunPSK" w:cs="TH SarabunPSK" w:hint="cs"/>
          <w:sz w:val="32"/>
          <w:szCs w:val="32"/>
          <w:cs/>
        </w:rPr>
        <w:t>บ้านค่ายก็ได้จับผู้ต้องหาไป 40 คดี 41 ราย ก็ได้ทำอย่างต่อเนื่อง มีทั้งข้อหา จำหน่าย ครอบครองเพื่อจำหน่าย ครอบครองเพื่อเสพ จากการจับกุมเป็นล้วนเป็นผู้เสพที่ถูกการบำบัดมาแล้วทั้งนั้นแต่ก็ยังไม่สามารถเลิกพฤติกรรมนั้นได้</w:t>
      </w:r>
      <w:r w:rsidR="00BE4A9D">
        <w:rPr>
          <w:rFonts w:ascii="TH SarabunPSK" w:hAnsi="TH SarabunPSK" w:cs="TH SarabunPSK" w:hint="cs"/>
          <w:sz w:val="32"/>
          <w:szCs w:val="32"/>
          <w:cs/>
        </w:rPr>
        <w:t xml:space="preserve"> ข้อมูลตรงนี้ชี้ให้เห็นว่าการเข้ารับการบำบัดยังใช้ไม่ได้ผล หน้าจะมีวิธีการใหม่กว่านี้เพื่อทำให้ผู้เสพ/ผู้ติดเลิกอย่างเด็ดขาด </w:t>
      </w:r>
    </w:p>
    <w:p w:rsidR="00082409" w:rsidRDefault="00082409" w:rsidP="00463D21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ช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้องกันและแก้ไขปัญหายาเสพติดโรงเรียนก็ทำเป็นประจำอยู่แล้ว ในส่วนของยาเสพติดของโรงเรียนถือว่าน้อยมากแต่ในส่วนของบุหรี่เราสามารถนำมาตรการไหนมาใช้ได้บ้าง ปรับได้</w:t>
      </w:r>
      <w:r w:rsidR="00296D30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AE7B8D" w:rsidRDefault="00AE7B8D" w:rsidP="00463D21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ทว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้าจะดำเนินการตามขั้นตอนก็สามารถทำได้แต่ถ้าเด็กปฏิเสธ ครูผู้เห็นเหตุการณ์ต้องไปชี้แจงข้อเท็จจริงให้ศาล ซึ่งตรงนี้อาจจะเป็นขั้นตอนที่ยุ่งยากมาก</w:t>
      </w:r>
    </w:p>
    <w:p w:rsidR="00082409" w:rsidRDefault="00AE7B8D" w:rsidP="00463D21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พิ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โรงเรียนมีมาตรการการปกครองอยู่แล้ว ในส่วนของคะแนนคุมประพฤติเราอาจจะหักจากตรงนั้น แต่ถ้าไม่ไหวจริงเราก็ต้องดูในกรอบของกฎหมายด้วย</w:t>
      </w:r>
      <w:r w:rsidR="00082409">
        <w:rPr>
          <w:rFonts w:ascii="TH SarabunPSK" w:hAnsi="TH SarabunPSK" w:cs="TH SarabunPSK" w:hint="cs"/>
          <w:sz w:val="32"/>
          <w:szCs w:val="32"/>
          <w:cs/>
        </w:rPr>
        <w:tab/>
      </w:r>
    </w:p>
    <w:p w:rsidR="00082409" w:rsidRPr="00AE7B8D" w:rsidRDefault="00AE7B8D" w:rsidP="00463D21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7B8D">
        <w:rPr>
          <w:rFonts w:ascii="TH SarabunPSK" w:hAnsi="TH SarabunPSK" w:cs="TH SarabunPSK" w:hint="cs"/>
          <w:i/>
          <w:iCs/>
          <w:sz w:val="32"/>
          <w:szCs w:val="32"/>
          <w:cs/>
        </w:rPr>
        <w:t>๓.๑.๒ สถานการณ์การบุกรุกทำลายทรัพยากรธรรมชาติและสิ่งแวดล้อม</w:t>
      </w:r>
    </w:p>
    <w:p w:rsidR="00082409" w:rsidRPr="00296D30" w:rsidRDefault="00AE7B8D" w:rsidP="00463D21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6D30">
        <w:rPr>
          <w:rFonts w:ascii="TH SarabunPSK" w:hAnsi="TH SarabunPSK" w:cs="TH SarabunPSK" w:hint="cs"/>
          <w:i/>
          <w:iCs/>
          <w:sz w:val="32"/>
          <w:szCs w:val="32"/>
          <w:cs/>
        </w:rPr>
        <w:t>-ไม่มี</w:t>
      </w:r>
    </w:p>
    <w:p w:rsidR="00AE7B8D" w:rsidRDefault="00AE7B8D" w:rsidP="00AE7B8D">
      <w:pPr>
        <w:tabs>
          <w:tab w:val="left" w:pos="2127"/>
          <w:tab w:val="left" w:pos="3828"/>
        </w:tabs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7B8D">
        <w:rPr>
          <w:rFonts w:ascii="TH SarabunPSK" w:hAnsi="TH SarabunPSK" w:cs="TH SarabunPSK" w:hint="cs"/>
          <w:i/>
          <w:iCs/>
          <w:sz w:val="32"/>
          <w:szCs w:val="32"/>
          <w:cs/>
        </w:rPr>
        <w:t>เรื่องอื่นๆ</w:t>
      </w:r>
    </w:p>
    <w:p w:rsidR="00296D30" w:rsidRDefault="00296D30" w:rsidP="00AE7B8D">
      <w:pPr>
        <w:tabs>
          <w:tab w:val="left" w:pos="2127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-ไม่มี</w:t>
      </w:r>
    </w:p>
    <w:p w:rsidR="00AE7B8D" w:rsidRPr="00AE7B8D" w:rsidRDefault="00AE7B8D" w:rsidP="00463D21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7B8D">
        <w:rPr>
          <w:rFonts w:ascii="TH SarabunPSK" w:hAnsi="TH SarabunPSK" w:cs="TH SarabunPSK" w:hint="cs"/>
          <w:i/>
          <w:iCs/>
          <w:sz w:val="32"/>
          <w:szCs w:val="32"/>
          <w:cs/>
        </w:rPr>
        <w:t>๑๓.๐๐ น.</w:t>
      </w:r>
    </w:p>
    <w:p w:rsidR="00AE7B8D" w:rsidRPr="00FF1776" w:rsidRDefault="00296D30" w:rsidP="00AE7B8D">
      <w:pPr>
        <w:tabs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7B8D">
        <w:rPr>
          <w:rFonts w:ascii="TH SarabunIT๙" w:hAnsi="TH SarabunIT๙" w:cs="TH SarabunIT๙" w:hint="cs"/>
          <w:sz w:val="32"/>
          <w:szCs w:val="32"/>
          <w:cs/>
        </w:rPr>
        <w:t xml:space="preserve">(นางสาวอ้อมฤทัย </w:t>
      </w:r>
      <w:proofErr w:type="spellStart"/>
      <w:r w:rsidR="00AE7B8D">
        <w:rPr>
          <w:rFonts w:ascii="TH SarabunIT๙" w:hAnsi="TH SarabunIT๙" w:cs="TH SarabunIT๙" w:hint="cs"/>
          <w:sz w:val="32"/>
          <w:szCs w:val="32"/>
          <w:cs/>
        </w:rPr>
        <w:t>กันทอะ</w:t>
      </w:r>
      <w:proofErr w:type="spellEnd"/>
      <w:r w:rsidR="00AE7B8D">
        <w:rPr>
          <w:rFonts w:ascii="TH SarabunIT๙" w:hAnsi="TH SarabunIT๙" w:cs="TH SarabunIT๙" w:hint="cs"/>
          <w:sz w:val="32"/>
          <w:szCs w:val="32"/>
          <w:cs/>
        </w:rPr>
        <w:t>สวะ)</w:t>
      </w:r>
    </w:p>
    <w:p w:rsidR="00AE7B8D" w:rsidRDefault="00AE7B8D" w:rsidP="00AE7B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เจ้าหน้าที่วิเคราะห์นโยบายและแผน ศ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จ.รย.</w:t>
      </w:r>
      <w:proofErr w:type="spellEnd"/>
    </w:p>
    <w:p w:rsidR="00AE7B8D" w:rsidRDefault="00AE7B8D" w:rsidP="00AE7B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ผู้บันทึกรายงานการประชุม</w:t>
      </w:r>
    </w:p>
    <w:p w:rsidR="00296D30" w:rsidRDefault="00296D30" w:rsidP="00296D30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AE7B8D" w:rsidRDefault="00296D30" w:rsidP="00296D3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AE7B8D"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End"/>
      <w:r w:rsidR="00AE7B8D">
        <w:rPr>
          <w:rFonts w:ascii="TH SarabunIT๙" w:hAnsi="TH SarabunIT๙" w:cs="TH SarabunIT๙" w:hint="cs"/>
          <w:sz w:val="32"/>
          <w:szCs w:val="32"/>
          <w:cs/>
        </w:rPr>
        <w:t>วิจิตร พาพลงาม</w:t>
      </w:r>
    </w:p>
    <w:p w:rsidR="00AE7B8D" w:rsidRDefault="00AE7B8D" w:rsidP="00AE7B8D">
      <w:pPr>
        <w:tabs>
          <w:tab w:val="left" w:pos="639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296D3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จิตร พาพลงาม)</w:t>
      </w:r>
    </w:p>
    <w:p w:rsidR="00AE7B8D" w:rsidRDefault="00AE7B8D" w:rsidP="00AE7B8D">
      <w:pPr>
        <w:tabs>
          <w:tab w:val="left" w:pos="740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296D3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กครองชำนาญการ</w:t>
      </w:r>
    </w:p>
    <w:p w:rsidR="00AE7B8D" w:rsidRPr="003A6E71" w:rsidRDefault="00AE7B8D" w:rsidP="00AE7B8D">
      <w:pPr>
        <w:tabs>
          <w:tab w:val="left" w:pos="644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296D3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915648" w:rsidRDefault="00915648" w:rsidP="00AE7B8D">
      <w:pPr>
        <w:tabs>
          <w:tab w:val="left" w:pos="2127"/>
        </w:tabs>
        <w:spacing w:after="0" w:line="240" w:lineRule="auto"/>
        <w:ind w:left="2127" w:right="-188" w:hanging="2127"/>
        <w:jc w:val="center"/>
        <w:rPr>
          <w:rFonts w:ascii="TH SarabunPSK" w:hAnsi="TH SarabunPSK" w:cs="TH SarabunPSK"/>
          <w:sz w:val="32"/>
          <w:szCs w:val="32"/>
        </w:rPr>
      </w:pPr>
    </w:p>
    <w:p w:rsidR="00915648" w:rsidRDefault="00915648" w:rsidP="006B621E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</w:p>
    <w:p w:rsidR="00915648" w:rsidRPr="000C584E" w:rsidRDefault="00915648" w:rsidP="006B621E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  <w:cs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BD4DCF" w:rsidRPr="009D531A" w:rsidRDefault="00BD4DCF" w:rsidP="00B64F34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</w:p>
    <w:p w:rsidR="00231AAE" w:rsidRPr="003E18EA" w:rsidRDefault="00231AAE" w:rsidP="00751C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231AAE" w:rsidRPr="003E18EA" w:rsidSect="00BF5E3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applyBreakingRules/>
  </w:compat>
  <w:rsids>
    <w:rsidRoot w:val="00BF5E34"/>
    <w:rsid w:val="00082409"/>
    <w:rsid w:val="000C584E"/>
    <w:rsid w:val="00113666"/>
    <w:rsid w:val="001A2150"/>
    <w:rsid w:val="001C0FA4"/>
    <w:rsid w:val="001F2231"/>
    <w:rsid w:val="001F2E34"/>
    <w:rsid w:val="00231AAE"/>
    <w:rsid w:val="00240DB9"/>
    <w:rsid w:val="00296D30"/>
    <w:rsid w:val="002C2E48"/>
    <w:rsid w:val="003028B1"/>
    <w:rsid w:val="003A1D4D"/>
    <w:rsid w:val="003A2A1C"/>
    <w:rsid w:val="003B630C"/>
    <w:rsid w:val="003E18EA"/>
    <w:rsid w:val="00422200"/>
    <w:rsid w:val="00463D21"/>
    <w:rsid w:val="004A0330"/>
    <w:rsid w:val="004C4A68"/>
    <w:rsid w:val="004C6CE7"/>
    <w:rsid w:val="00536DBC"/>
    <w:rsid w:val="00556AC7"/>
    <w:rsid w:val="00611A8A"/>
    <w:rsid w:val="0062437F"/>
    <w:rsid w:val="006354AF"/>
    <w:rsid w:val="006B621E"/>
    <w:rsid w:val="006E0FFB"/>
    <w:rsid w:val="006F72B4"/>
    <w:rsid w:val="0070279A"/>
    <w:rsid w:val="00744C85"/>
    <w:rsid w:val="00751CE2"/>
    <w:rsid w:val="007558E2"/>
    <w:rsid w:val="00773952"/>
    <w:rsid w:val="008066F6"/>
    <w:rsid w:val="00823824"/>
    <w:rsid w:val="00834F42"/>
    <w:rsid w:val="008D4D8C"/>
    <w:rsid w:val="00915648"/>
    <w:rsid w:val="0092059E"/>
    <w:rsid w:val="0097241E"/>
    <w:rsid w:val="00976344"/>
    <w:rsid w:val="009A62CB"/>
    <w:rsid w:val="009C6E20"/>
    <w:rsid w:val="009D531A"/>
    <w:rsid w:val="009D7608"/>
    <w:rsid w:val="00A208C9"/>
    <w:rsid w:val="00A37679"/>
    <w:rsid w:val="00A6520E"/>
    <w:rsid w:val="00AB186C"/>
    <w:rsid w:val="00AE75AD"/>
    <w:rsid w:val="00AE7B8D"/>
    <w:rsid w:val="00B14E00"/>
    <w:rsid w:val="00B2271E"/>
    <w:rsid w:val="00B64F34"/>
    <w:rsid w:val="00B65F51"/>
    <w:rsid w:val="00B83582"/>
    <w:rsid w:val="00B94AF4"/>
    <w:rsid w:val="00BA0958"/>
    <w:rsid w:val="00BD4DCF"/>
    <w:rsid w:val="00BE073D"/>
    <w:rsid w:val="00BE4A9D"/>
    <w:rsid w:val="00BF5E34"/>
    <w:rsid w:val="00C57E88"/>
    <w:rsid w:val="00CE2815"/>
    <w:rsid w:val="00D45739"/>
    <w:rsid w:val="00D80651"/>
    <w:rsid w:val="00D83995"/>
    <w:rsid w:val="00DC6495"/>
    <w:rsid w:val="00E1451B"/>
    <w:rsid w:val="00E7795C"/>
    <w:rsid w:val="00E77FE1"/>
    <w:rsid w:val="00F15B49"/>
    <w:rsid w:val="00F345B9"/>
    <w:rsid w:val="00F43807"/>
    <w:rsid w:val="00F74F8E"/>
    <w:rsid w:val="00F853D3"/>
    <w:rsid w:val="00FC112D"/>
    <w:rsid w:val="00FD5797"/>
    <w:rsid w:val="00FD7951"/>
    <w:rsid w:val="00FE5E67"/>
    <w:rsid w:val="00FF0ECF"/>
    <w:rsid w:val="00FF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E38D-DF1D-410D-BB9B-B0D26324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9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dcterms:created xsi:type="dcterms:W3CDTF">2013-07-12T07:03:00Z</dcterms:created>
  <dcterms:modified xsi:type="dcterms:W3CDTF">2013-08-05T07:29:00Z</dcterms:modified>
</cp:coreProperties>
</file>